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02D65" w14:textId="77777777" w:rsidR="00832F87" w:rsidRPr="003E0003" w:rsidRDefault="00520830" w:rsidP="003E0003">
      <w:pPr>
        <w:pStyle w:val="Heading2"/>
      </w:pPr>
      <w:r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4B733B" wp14:editId="29CF387E">
                <wp:simplePos x="0" y="0"/>
                <wp:positionH relativeFrom="column">
                  <wp:posOffset>3977005</wp:posOffset>
                </wp:positionH>
                <wp:positionV relativeFrom="paragraph">
                  <wp:posOffset>38100</wp:posOffset>
                </wp:positionV>
                <wp:extent cx="2790825" cy="3533775"/>
                <wp:effectExtent l="0" t="38100" r="47625" b="9525"/>
                <wp:wrapSquare wrapText="bothSides"/>
                <wp:docPr id="3" name="Group 3" descr="Image depicting the size and shape of the 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0825" cy="3533775"/>
                          <a:chOff x="6360" y="2775"/>
                          <a:chExt cx="4395" cy="5565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6750" y="2775"/>
                            <a:ext cx="0" cy="50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360" y="4920"/>
                            <a:ext cx="73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87F71" w14:textId="77777777" w:rsidR="00520830" w:rsidRPr="002043D0" w:rsidRDefault="00520830" w:rsidP="0052083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2043D0">
                                <w:rPr>
                                  <w:rFonts w:ascii="Calibri" w:hAnsi="Calibri"/>
                                  <w:b/>
                                </w:rPr>
                                <w:t>2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945" y="8070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505" y="7860"/>
                            <a:ext cx="10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25E90" w14:textId="77777777" w:rsidR="00520830" w:rsidRPr="002043D0" w:rsidRDefault="00F4436E" w:rsidP="0052083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12-</w:t>
                              </w:r>
                              <w:r w:rsidR="00520830">
                                <w:rPr>
                                  <w:rFonts w:ascii="Calibri" w:hAnsi="Calibri"/>
                                  <w:b/>
                                </w:rPr>
                                <w:t>15</w:t>
                              </w:r>
                              <w:r w:rsidR="00520830" w:rsidRPr="002043D0">
                                <w:rPr>
                                  <w:rFonts w:ascii="Calibri" w:hAnsi="Calibri"/>
                                  <w:b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6942" y="2775"/>
                            <a:ext cx="3813" cy="5091"/>
                          </a:xfrm>
                          <a:custGeom>
                            <a:avLst/>
                            <a:gdLst>
                              <a:gd name="T0" fmla="*/ 2009 w 3420"/>
                              <a:gd name="T1" fmla="*/ 4839 h 5091"/>
                              <a:gd name="T2" fmla="*/ 2336 w 3420"/>
                              <a:gd name="T3" fmla="*/ 3798 h 5091"/>
                              <a:gd name="T4" fmla="*/ 2642 w 3420"/>
                              <a:gd name="T5" fmla="*/ 3787 h 5091"/>
                              <a:gd name="T6" fmla="*/ 3092 w 3420"/>
                              <a:gd name="T7" fmla="*/ 3798 h 5091"/>
                              <a:gd name="T8" fmla="*/ 3341 w 3420"/>
                              <a:gd name="T9" fmla="*/ 3764 h 5091"/>
                              <a:gd name="T10" fmla="*/ 3216 w 3420"/>
                              <a:gd name="T11" fmla="*/ 3547 h 5091"/>
                              <a:gd name="T12" fmla="*/ 2968 w 3420"/>
                              <a:gd name="T13" fmla="*/ 3398 h 5091"/>
                              <a:gd name="T14" fmla="*/ 3194 w 3420"/>
                              <a:gd name="T15" fmla="*/ 3272 h 5091"/>
                              <a:gd name="T16" fmla="*/ 3127 w 3420"/>
                              <a:gd name="T17" fmla="*/ 2952 h 5091"/>
                              <a:gd name="T18" fmla="*/ 2957 w 3420"/>
                              <a:gd name="T19" fmla="*/ 2837 h 5091"/>
                              <a:gd name="T20" fmla="*/ 2755 w 3420"/>
                              <a:gd name="T21" fmla="*/ 2791 h 5091"/>
                              <a:gd name="T22" fmla="*/ 3161 w 3420"/>
                              <a:gd name="T23" fmla="*/ 2700 h 5091"/>
                              <a:gd name="T24" fmla="*/ 3127 w 3420"/>
                              <a:gd name="T25" fmla="*/ 2437 h 5091"/>
                              <a:gd name="T26" fmla="*/ 3194 w 3420"/>
                              <a:gd name="T27" fmla="*/ 2322 h 5091"/>
                              <a:gd name="T28" fmla="*/ 2935 w 3420"/>
                              <a:gd name="T29" fmla="*/ 2311 h 5091"/>
                              <a:gd name="T30" fmla="*/ 2720 w 3420"/>
                              <a:gd name="T31" fmla="*/ 2105 h 5091"/>
                              <a:gd name="T32" fmla="*/ 2923 w 3420"/>
                              <a:gd name="T33" fmla="*/ 1750 h 5091"/>
                              <a:gd name="T34" fmla="*/ 3081 w 3420"/>
                              <a:gd name="T35" fmla="*/ 1613 h 5091"/>
                              <a:gd name="T36" fmla="*/ 2901 w 3420"/>
                              <a:gd name="T37" fmla="*/ 1316 h 5091"/>
                              <a:gd name="T38" fmla="*/ 2810 w 3420"/>
                              <a:gd name="T39" fmla="*/ 1110 h 5091"/>
                              <a:gd name="T40" fmla="*/ 2675 w 3420"/>
                              <a:gd name="T41" fmla="*/ 1075 h 5091"/>
                              <a:gd name="T42" fmla="*/ 2653 w 3420"/>
                              <a:gd name="T43" fmla="*/ 858 h 5091"/>
                              <a:gd name="T44" fmla="*/ 2472 w 3420"/>
                              <a:gd name="T45" fmla="*/ 675 h 5091"/>
                              <a:gd name="T46" fmla="*/ 2520 w 3420"/>
                              <a:gd name="T47" fmla="*/ 450 h 5091"/>
                              <a:gd name="T48" fmla="*/ 2175 w 3420"/>
                              <a:gd name="T49" fmla="*/ 135 h 5091"/>
                              <a:gd name="T50" fmla="*/ 1930 w 3420"/>
                              <a:gd name="T51" fmla="*/ 92 h 5091"/>
                              <a:gd name="T52" fmla="*/ 1693 w 3420"/>
                              <a:gd name="T53" fmla="*/ 23 h 5091"/>
                              <a:gd name="T54" fmla="*/ 1423 w 3420"/>
                              <a:gd name="T55" fmla="*/ 126 h 5091"/>
                              <a:gd name="T56" fmla="*/ 1037 w 3420"/>
                              <a:gd name="T57" fmla="*/ 150 h 5091"/>
                              <a:gd name="T58" fmla="*/ 627 w 3420"/>
                              <a:gd name="T59" fmla="*/ 495 h 5091"/>
                              <a:gd name="T60" fmla="*/ 757 w 3420"/>
                              <a:gd name="T61" fmla="*/ 1080 h 5091"/>
                              <a:gd name="T62" fmla="*/ 767 w 3420"/>
                              <a:gd name="T63" fmla="*/ 1373 h 5091"/>
                              <a:gd name="T64" fmla="*/ 474 w 3420"/>
                              <a:gd name="T65" fmla="*/ 1396 h 5091"/>
                              <a:gd name="T66" fmla="*/ 293 w 3420"/>
                              <a:gd name="T67" fmla="*/ 1705 h 5091"/>
                              <a:gd name="T68" fmla="*/ 406 w 3420"/>
                              <a:gd name="T69" fmla="*/ 1876 h 5091"/>
                              <a:gd name="T70" fmla="*/ 530 w 3420"/>
                              <a:gd name="T71" fmla="*/ 2002 h 5091"/>
                              <a:gd name="T72" fmla="*/ 463 w 3420"/>
                              <a:gd name="T73" fmla="*/ 2265 h 5091"/>
                              <a:gd name="T74" fmla="*/ 328 w 3420"/>
                              <a:gd name="T75" fmla="*/ 2494 h 5091"/>
                              <a:gd name="T76" fmla="*/ 565 w 3420"/>
                              <a:gd name="T77" fmla="*/ 2597 h 5091"/>
                              <a:gd name="T78" fmla="*/ 485 w 3420"/>
                              <a:gd name="T79" fmla="*/ 2837 h 5091"/>
                              <a:gd name="T80" fmla="*/ 452 w 3420"/>
                              <a:gd name="T81" fmla="*/ 3100 h 5091"/>
                              <a:gd name="T82" fmla="*/ 215 w 3420"/>
                              <a:gd name="T83" fmla="*/ 3306 h 5091"/>
                              <a:gd name="T84" fmla="*/ 248 w 3420"/>
                              <a:gd name="T85" fmla="*/ 3478 h 5091"/>
                              <a:gd name="T86" fmla="*/ 102 w 3420"/>
                              <a:gd name="T87" fmla="*/ 3592 h 5091"/>
                              <a:gd name="T88" fmla="*/ 169 w 3420"/>
                              <a:gd name="T89" fmla="*/ 3718 h 5091"/>
                              <a:gd name="T90" fmla="*/ 339 w 3420"/>
                              <a:gd name="T91" fmla="*/ 3844 h 5091"/>
                              <a:gd name="T92" fmla="*/ 565 w 3420"/>
                              <a:gd name="T93" fmla="*/ 3901 h 5091"/>
                              <a:gd name="T94" fmla="*/ 734 w 3420"/>
                              <a:gd name="T95" fmla="*/ 4004 h 5091"/>
                              <a:gd name="T96" fmla="*/ 835 w 3420"/>
                              <a:gd name="T97" fmla="*/ 3890 h 5091"/>
                              <a:gd name="T98" fmla="*/ 1366 w 3420"/>
                              <a:gd name="T99" fmla="*/ 3970 h 5091"/>
                              <a:gd name="T100" fmla="*/ 1647 w 3420"/>
                              <a:gd name="T101" fmla="*/ 3890 h 5091"/>
                              <a:gd name="T102" fmla="*/ 1773 w 3420"/>
                              <a:gd name="T103" fmla="*/ 4004 h 5091"/>
                              <a:gd name="T104" fmla="*/ 1660 w 3420"/>
                              <a:gd name="T105" fmla="*/ 4954 h 5091"/>
                              <a:gd name="T106" fmla="*/ 1275 w 3420"/>
                              <a:gd name="T107" fmla="*/ 5057 h 5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420" h="5091">
                                <a:moveTo>
                                  <a:pt x="2573" y="5034"/>
                                </a:moveTo>
                                <a:cubicBezTo>
                                  <a:pt x="2558" y="4942"/>
                                  <a:pt x="2062" y="4964"/>
                                  <a:pt x="2032" y="4874"/>
                                </a:cubicBezTo>
                                <a:cubicBezTo>
                                  <a:pt x="2027" y="4861"/>
                                  <a:pt x="2015" y="4852"/>
                                  <a:pt x="2009" y="4839"/>
                                </a:cubicBezTo>
                                <a:cubicBezTo>
                                  <a:pt x="2005" y="4674"/>
                                  <a:pt x="1987" y="4046"/>
                                  <a:pt x="2009" y="3878"/>
                                </a:cubicBezTo>
                                <a:cubicBezTo>
                                  <a:pt x="2030" y="3711"/>
                                  <a:pt x="2079" y="3846"/>
                                  <a:pt x="2133" y="3833"/>
                                </a:cubicBezTo>
                                <a:cubicBezTo>
                                  <a:pt x="2238" y="3762"/>
                                  <a:pt x="2174" y="3785"/>
                                  <a:pt x="2336" y="3798"/>
                                </a:cubicBezTo>
                                <a:cubicBezTo>
                                  <a:pt x="2392" y="3798"/>
                                  <a:pt x="2427" y="3833"/>
                                  <a:pt x="2472" y="3833"/>
                                </a:cubicBezTo>
                                <a:cubicBezTo>
                                  <a:pt x="2501" y="3820"/>
                                  <a:pt x="2578" y="3806"/>
                                  <a:pt x="2607" y="3798"/>
                                </a:cubicBezTo>
                                <a:cubicBezTo>
                                  <a:pt x="2614" y="3789"/>
                                  <a:pt x="2630" y="3791"/>
                                  <a:pt x="2642" y="3787"/>
                                </a:cubicBezTo>
                                <a:cubicBezTo>
                                  <a:pt x="2686" y="3791"/>
                                  <a:pt x="2834" y="3812"/>
                                  <a:pt x="2879" y="3821"/>
                                </a:cubicBezTo>
                                <a:cubicBezTo>
                                  <a:pt x="2890" y="3829"/>
                                  <a:pt x="2901" y="3835"/>
                                  <a:pt x="2912" y="3844"/>
                                </a:cubicBezTo>
                                <a:cubicBezTo>
                                  <a:pt x="2948" y="3840"/>
                                  <a:pt x="3034" y="3808"/>
                                  <a:pt x="3092" y="3798"/>
                                </a:cubicBezTo>
                                <a:cubicBezTo>
                                  <a:pt x="3148" y="3789"/>
                                  <a:pt x="3205" y="3791"/>
                                  <a:pt x="3262" y="3787"/>
                                </a:cubicBezTo>
                                <a:cubicBezTo>
                                  <a:pt x="3270" y="3775"/>
                                  <a:pt x="3272" y="3756"/>
                                  <a:pt x="3285" y="3752"/>
                                </a:cubicBezTo>
                                <a:cubicBezTo>
                                  <a:pt x="3303" y="3747"/>
                                  <a:pt x="3322" y="3764"/>
                                  <a:pt x="3341" y="3764"/>
                                </a:cubicBezTo>
                                <a:cubicBezTo>
                                  <a:pt x="3368" y="3764"/>
                                  <a:pt x="3394" y="3756"/>
                                  <a:pt x="3420" y="3752"/>
                                </a:cubicBezTo>
                                <a:cubicBezTo>
                                  <a:pt x="3416" y="3707"/>
                                  <a:pt x="3418" y="3660"/>
                                  <a:pt x="3409" y="3615"/>
                                </a:cubicBezTo>
                                <a:cubicBezTo>
                                  <a:pt x="3396" y="3550"/>
                                  <a:pt x="3260" y="3553"/>
                                  <a:pt x="3216" y="3547"/>
                                </a:cubicBezTo>
                                <a:cubicBezTo>
                                  <a:pt x="3205" y="3543"/>
                                  <a:pt x="3192" y="3543"/>
                                  <a:pt x="3183" y="3535"/>
                                </a:cubicBezTo>
                                <a:cubicBezTo>
                                  <a:pt x="3147" y="3498"/>
                                  <a:pt x="3152" y="3460"/>
                                  <a:pt x="3103" y="3444"/>
                                </a:cubicBezTo>
                                <a:cubicBezTo>
                                  <a:pt x="3045" y="3424"/>
                                  <a:pt x="3019" y="3432"/>
                                  <a:pt x="2968" y="3398"/>
                                </a:cubicBezTo>
                                <a:cubicBezTo>
                                  <a:pt x="2964" y="3386"/>
                                  <a:pt x="2953" y="3375"/>
                                  <a:pt x="2957" y="3363"/>
                                </a:cubicBezTo>
                                <a:cubicBezTo>
                                  <a:pt x="2973" y="3324"/>
                                  <a:pt x="3142" y="3318"/>
                                  <a:pt x="3149" y="3318"/>
                                </a:cubicBezTo>
                                <a:cubicBezTo>
                                  <a:pt x="3240" y="3287"/>
                                  <a:pt x="3134" y="3333"/>
                                  <a:pt x="3194" y="3272"/>
                                </a:cubicBezTo>
                                <a:cubicBezTo>
                                  <a:pt x="3199" y="3267"/>
                                  <a:pt x="3272" y="3249"/>
                                  <a:pt x="3274" y="3249"/>
                                </a:cubicBezTo>
                                <a:cubicBezTo>
                                  <a:pt x="3247" y="3170"/>
                                  <a:pt x="3252" y="3171"/>
                                  <a:pt x="3183" y="3123"/>
                                </a:cubicBezTo>
                                <a:cubicBezTo>
                                  <a:pt x="3170" y="3086"/>
                                  <a:pt x="3152" y="2972"/>
                                  <a:pt x="3127" y="2952"/>
                                </a:cubicBezTo>
                                <a:cubicBezTo>
                                  <a:pt x="3096" y="2927"/>
                                  <a:pt x="3051" y="2934"/>
                                  <a:pt x="3014" y="2929"/>
                                </a:cubicBezTo>
                                <a:cubicBezTo>
                                  <a:pt x="3003" y="2921"/>
                                  <a:pt x="2987" y="2917"/>
                                  <a:pt x="2979" y="2906"/>
                                </a:cubicBezTo>
                                <a:cubicBezTo>
                                  <a:pt x="2967" y="2885"/>
                                  <a:pt x="2979" y="2845"/>
                                  <a:pt x="2957" y="2837"/>
                                </a:cubicBezTo>
                                <a:cubicBezTo>
                                  <a:pt x="2935" y="2830"/>
                                  <a:pt x="2890" y="2814"/>
                                  <a:pt x="2890" y="2814"/>
                                </a:cubicBezTo>
                                <a:cubicBezTo>
                                  <a:pt x="2796" y="2846"/>
                                  <a:pt x="2845" y="2840"/>
                                  <a:pt x="2742" y="2826"/>
                                </a:cubicBezTo>
                                <a:cubicBezTo>
                                  <a:pt x="2746" y="2814"/>
                                  <a:pt x="2743" y="2796"/>
                                  <a:pt x="2755" y="2791"/>
                                </a:cubicBezTo>
                                <a:cubicBezTo>
                                  <a:pt x="2796" y="2772"/>
                                  <a:pt x="2845" y="2782"/>
                                  <a:pt x="2890" y="2769"/>
                                </a:cubicBezTo>
                                <a:cubicBezTo>
                                  <a:pt x="2912" y="2762"/>
                                  <a:pt x="2957" y="2746"/>
                                  <a:pt x="2957" y="2746"/>
                                </a:cubicBezTo>
                                <a:cubicBezTo>
                                  <a:pt x="2989" y="2649"/>
                                  <a:pt x="3061" y="2693"/>
                                  <a:pt x="3161" y="2700"/>
                                </a:cubicBezTo>
                                <a:cubicBezTo>
                                  <a:pt x="3183" y="2632"/>
                                  <a:pt x="3180" y="2654"/>
                                  <a:pt x="3161" y="2540"/>
                                </a:cubicBezTo>
                                <a:cubicBezTo>
                                  <a:pt x="3157" y="2516"/>
                                  <a:pt x="3146" y="2494"/>
                                  <a:pt x="3138" y="2471"/>
                                </a:cubicBezTo>
                                <a:cubicBezTo>
                                  <a:pt x="3134" y="2460"/>
                                  <a:pt x="3127" y="2437"/>
                                  <a:pt x="3127" y="2437"/>
                                </a:cubicBezTo>
                                <a:cubicBezTo>
                                  <a:pt x="3192" y="2338"/>
                                  <a:pt x="3105" y="2454"/>
                                  <a:pt x="3183" y="2391"/>
                                </a:cubicBezTo>
                                <a:cubicBezTo>
                                  <a:pt x="3194" y="2383"/>
                                  <a:pt x="3198" y="2368"/>
                                  <a:pt x="3205" y="2357"/>
                                </a:cubicBezTo>
                                <a:cubicBezTo>
                                  <a:pt x="3202" y="2345"/>
                                  <a:pt x="3205" y="2325"/>
                                  <a:pt x="3194" y="2322"/>
                                </a:cubicBezTo>
                                <a:cubicBezTo>
                                  <a:pt x="3161" y="2314"/>
                                  <a:pt x="3079" y="2346"/>
                                  <a:pt x="3048" y="2357"/>
                                </a:cubicBezTo>
                                <a:cubicBezTo>
                                  <a:pt x="3036" y="2361"/>
                                  <a:pt x="3014" y="2368"/>
                                  <a:pt x="3014" y="2368"/>
                                </a:cubicBezTo>
                                <a:cubicBezTo>
                                  <a:pt x="2935" y="2341"/>
                                  <a:pt x="2953" y="2368"/>
                                  <a:pt x="2935" y="2311"/>
                                </a:cubicBezTo>
                                <a:cubicBezTo>
                                  <a:pt x="2931" y="2280"/>
                                  <a:pt x="2933" y="2248"/>
                                  <a:pt x="2923" y="2219"/>
                                </a:cubicBezTo>
                                <a:cubicBezTo>
                                  <a:pt x="2891" y="2129"/>
                                  <a:pt x="2838" y="2127"/>
                                  <a:pt x="2755" y="2116"/>
                                </a:cubicBezTo>
                                <a:cubicBezTo>
                                  <a:pt x="2742" y="2113"/>
                                  <a:pt x="2730" y="2113"/>
                                  <a:pt x="2720" y="2105"/>
                                </a:cubicBezTo>
                                <a:cubicBezTo>
                                  <a:pt x="2670" y="2065"/>
                                  <a:pt x="2729" y="2011"/>
                                  <a:pt x="2742" y="1968"/>
                                </a:cubicBezTo>
                                <a:cubicBezTo>
                                  <a:pt x="2738" y="1953"/>
                                  <a:pt x="2731" y="1938"/>
                                  <a:pt x="2731" y="1922"/>
                                </a:cubicBezTo>
                                <a:cubicBezTo>
                                  <a:pt x="2731" y="1702"/>
                                  <a:pt x="2709" y="1764"/>
                                  <a:pt x="2923" y="1750"/>
                                </a:cubicBezTo>
                                <a:cubicBezTo>
                                  <a:pt x="2972" y="1676"/>
                                  <a:pt x="3033" y="1708"/>
                                  <a:pt x="3116" y="1716"/>
                                </a:cubicBezTo>
                                <a:cubicBezTo>
                                  <a:pt x="3111" y="1693"/>
                                  <a:pt x="3111" y="1670"/>
                                  <a:pt x="3103" y="1647"/>
                                </a:cubicBezTo>
                                <a:cubicBezTo>
                                  <a:pt x="3100" y="1634"/>
                                  <a:pt x="3081" y="1627"/>
                                  <a:pt x="3081" y="1613"/>
                                </a:cubicBezTo>
                                <a:cubicBezTo>
                                  <a:pt x="3062" y="1546"/>
                                  <a:pt x="3069" y="1488"/>
                                  <a:pt x="3045" y="1440"/>
                                </a:cubicBezTo>
                                <a:cubicBezTo>
                                  <a:pt x="3009" y="1524"/>
                                  <a:pt x="3077" y="1329"/>
                                  <a:pt x="3015" y="1350"/>
                                </a:cubicBezTo>
                                <a:cubicBezTo>
                                  <a:pt x="3003" y="1346"/>
                                  <a:pt x="2909" y="1324"/>
                                  <a:pt x="2901" y="1316"/>
                                </a:cubicBezTo>
                                <a:cubicBezTo>
                                  <a:pt x="2871" y="1286"/>
                                  <a:pt x="2895" y="1202"/>
                                  <a:pt x="2866" y="1167"/>
                                </a:cubicBezTo>
                                <a:cubicBezTo>
                                  <a:pt x="2859" y="1156"/>
                                  <a:pt x="2844" y="1152"/>
                                  <a:pt x="2833" y="1144"/>
                                </a:cubicBezTo>
                                <a:cubicBezTo>
                                  <a:pt x="2825" y="1133"/>
                                  <a:pt x="2823" y="1113"/>
                                  <a:pt x="2810" y="1110"/>
                                </a:cubicBezTo>
                                <a:cubicBezTo>
                                  <a:pt x="2786" y="1114"/>
                                  <a:pt x="2712" y="1167"/>
                                  <a:pt x="2686" y="1167"/>
                                </a:cubicBezTo>
                                <a:cubicBezTo>
                                  <a:pt x="2677" y="1163"/>
                                  <a:pt x="2655" y="1125"/>
                                  <a:pt x="2653" y="1110"/>
                                </a:cubicBezTo>
                                <a:cubicBezTo>
                                  <a:pt x="2659" y="1098"/>
                                  <a:pt x="2670" y="1088"/>
                                  <a:pt x="2675" y="1075"/>
                                </a:cubicBezTo>
                                <a:cubicBezTo>
                                  <a:pt x="2685" y="1053"/>
                                  <a:pt x="2698" y="1007"/>
                                  <a:pt x="2698" y="1007"/>
                                </a:cubicBezTo>
                                <a:cubicBezTo>
                                  <a:pt x="2680" y="937"/>
                                  <a:pt x="2691" y="976"/>
                                  <a:pt x="2664" y="892"/>
                                </a:cubicBezTo>
                                <a:cubicBezTo>
                                  <a:pt x="2660" y="881"/>
                                  <a:pt x="2653" y="858"/>
                                  <a:pt x="2653" y="858"/>
                                </a:cubicBezTo>
                                <a:cubicBezTo>
                                  <a:pt x="2666" y="815"/>
                                  <a:pt x="2701" y="752"/>
                                  <a:pt x="2630" y="732"/>
                                </a:cubicBezTo>
                                <a:cubicBezTo>
                                  <a:pt x="2601" y="724"/>
                                  <a:pt x="2570" y="725"/>
                                  <a:pt x="2540" y="721"/>
                                </a:cubicBezTo>
                                <a:cubicBezTo>
                                  <a:pt x="2518" y="705"/>
                                  <a:pt x="2494" y="690"/>
                                  <a:pt x="2472" y="675"/>
                                </a:cubicBezTo>
                                <a:cubicBezTo>
                                  <a:pt x="2370" y="606"/>
                                  <a:pt x="2645" y="623"/>
                                  <a:pt x="2535" y="585"/>
                                </a:cubicBezTo>
                                <a:cubicBezTo>
                                  <a:pt x="2527" y="574"/>
                                  <a:pt x="2402" y="605"/>
                                  <a:pt x="2393" y="595"/>
                                </a:cubicBezTo>
                                <a:cubicBezTo>
                                  <a:pt x="2354" y="555"/>
                                  <a:pt x="2557" y="425"/>
                                  <a:pt x="2520" y="450"/>
                                </a:cubicBezTo>
                                <a:cubicBezTo>
                                  <a:pt x="2480" y="448"/>
                                  <a:pt x="2391" y="388"/>
                                  <a:pt x="2370" y="375"/>
                                </a:cubicBezTo>
                                <a:cubicBezTo>
                                  <a:pt x="2368" y="314"/>
                                  <a:pt x="2312" y="280"/>
                                  <a:pt x="2280" y="240"/>
                                </a:cubicBezTo>
                                <a:cubicBezTo>
                                  <a:pt x="2275" y="230"/>
                                  <a:pt x="2183" y="143"/>
                                  <a:pt x="2175" y="135"/>
                                </a:cubicBezTo>
                                <a:cubicBezTo>
                                  <a:pt x="2136" y="95"/>
                                  <a:pt x="2038" y="119"/>
                                  <a:pt x="1995" y="105"/>
                                </a:cubicBezTo>
                                <a:cubicBezTo>
                                  <a:pt x="1960" y="102"/>
                                  <a:pt x="1975" y="116"/>
                                  <a:pt x="1964" y="114"/>
                                </a:cubicBezTo>
                                <a:cubicBezTo>
                                  <a:pt x="1956" y="103"/>
                                  <a:pt x="1943" y="97"/>
                                  <a:pt x="1930" y="92"/>
                                </a:cubicBezTo>
                                <a:cubicBezTo>
                                  <a:pt x="1908" y="82"/>
                                  <a:pt x="1862" y="69"/>
                                  <a:pt x="1862" y="69"/>
                                </a:cubicBezTo>
                                <a:cubicBezTo>
                                  <a:pt x="1843" y="126"/>
                                  <a:pt x="1848" y="147"/>
                                  <a:pt x="1738" y="92"/>
                                </a:cubicBezTo>
                                <a:cubicBezTo>
                                  <a:pt x="1714" y="79"/>
                                  <a:pt x="1718" y="31"/>
                                  <a:pt x="1693" y="23"/>
                                </a:cubicBezTo>
                                <a:cubicBezTo>
                                  <a:pt x="1671" y="15"/>
                                  <a:pt x="1625" y="0"/>
                                  <a:pt x="1625" y="0"/>
                                </a:cubicBezTo>
                                <a:cubicBezTo>
                                  <a:pt x="1579" y="70"/>
                                  <a:pt x="1511" y="79"/>
                                  <a:pt x="1434" y="92"/>
                                </a:cubicBezTo>
                                <a:cubicBezTo>
                                  <a:pt x="1430" y="103"/>
                                  <a:pt x="1423" y="114"/>
                                  <a:pt x="1423" y="126"/>
                                </a:cubicBezTo>
                                <a:cubicBezTo>
                                  <a:pt x="1423" y="138"/>
                                  <a:pt x="1440" y="150"/>
                                  <a:pt x="1434" y="160"/>
                                </a:cubicBezTo>
                                <a:cubicBezTo>
                                  <a:pt x="1398" y="210"/>
                                  <a:pt x="1349" y="209"/>
                                  <a:pt x="1298" y="217"/>
                                </a:cubicBezTo>
                                <a:cubicBezTo>
                                  <a:pt x="1285" y="239"/>
                                  <a:pt x="1002" y="121"/>
                                  <a:pt x="1037" y="150"/>
                                </a:cubicBezTo>
                                <a:cubicBezTo>
                                  <a:pt x="1051" y="163"/>
                                  <a:pt x="1037" y="281"/>
                                  <a:pt x="1055" y="285"/>
                                </a:cubicBezTo>
                                <a:cubicBezTo>
                                  <a:pt x="946" y="301"/>
                                  <a:pt x="871" y="368"/>
                                  <a:pt x="757" y="375"/>
                                </a:cubicBezTo>
                                <a:cubicBezTo>
                                  <a:pt x="761" y="387"/>
                                  <a:pt x="626" y="482"/>
                                  <a:pt x="627" y="495"/>
                                </a:cubicBezTo>
                                <a:cubicBezTo>
                                  <a:pt x="650" y="766"/>
                                  <a:pt x="390" y="794"/>
                                  <a:pt x="627" y="810"/>
                                </a:cubicBezTo>
                                <a:cubicBezTo>
                                  <a:pt x="611" y="885"/>
                                  <a:pt x="657" y="937"/>
                                  <a:pt x="701" y="960"/>
                                </a:cubicBezTo>
                                <a:cubicBezTo>
                                  <a:pt x="722" y="1005"/>
                                  <a:pt x="713" y="1068"/>
                                  <a:pt x="757" y="1080"/>
                                </a:cubicBezTo>
                                <a:cubicBezTo>
                                  <a:pt x="783" y="1126"/>
                                  <a:pt x="735" y="1187"/>
                                  <a:pt x="739" y="1230"/>
                                </a:cubicBezTo>
                                <a:cubicBezTo>
                                  <a:pt x="713" y="1243"/>
                                  <a:pt x="711" y="1321"/>
                                  <a:pt x="701" y="1335"/>
                                </a:cubicBezTo>
                                <a:cubicBezTo>
                                  <a:pt x="695" y="1344"/>
                                  <a:pt x="775" y="1363"/>
                                  <a:pt x="767" y="1373"/>
                                </a:cubicBezTo>
                                <a:cubicBezTo>
                                  <a:pt x="742" y="1411"/>
                                  <a:pt x="701" y="1417"/>
                                  <a:pt x="665" y="1441"/>
                                </a:cubicBezTo>
                                <a:cubicBezTo>
                                  <a:pt x="628" y="1454"/>
                                  <a:pt x="574" y="1460"/>
                                  <a:pt x="541" y="1453"/>
                                </a:cubicBezTo>
                                <a:cubicBezTo>
                                  <a:pt x="514" y="1369"/>
                                  <a:pt x="542" y="1378"/>
                                  <a:pt x="474" y="1396"/>
                                </a:cubicBezTo>
                                <a:cubicBezTo>
                                  <a:pt x="411" y="1438"/>
                                  <a:pt x="364" y="1468"/>
                                  <a:pt x="339" y="1544"/>
                                </a:cubicBezTo>
                                <a:cubicBezTo>
                                  <a:pt x="335" y="1586"/>
                                  <a:pt x="339" y="1630"/>
                                  <a:pt x="328" y="1670"/>
                                </a:cubicBezTo>
                                <a:cubicBezTo>
                                  <a:pt x="323" y="1686"/>
                                  <a:pt x="304" y="1692"/>
                                  <a:pt x="293" y="1705"/>
                                </a:cubicBezTo>
                                <a:cubicBezTo>
                                  <a:pt x="266" y="1739"/>
                                  <a:pt x="259" y="1777"/>
                                  <a:pt x="248" y="1819"/>
                                </a:cubicBezTo>
                                <a:cubicBezTo>
                                  <a:pt x="288" y="1833"/>
                                  <a:pt x="333" y="1827"/>
                                  <a:pt x="372" y="1842"/>
                                </a:cubicBezTo>
                                <a:cubicBezTo>
                                  <a:pt x="387" y="1847"/>
                                  <a:pt x="395" y="1865"/>
                                  <a:pt x="406" y="1876"/>
                                </a:cubicBezTo>
                                <a:cubicBezTo>
                                  <a:pt x="430" y="1966"/>
                                  <a:pt x="395" y="1888"/>
                                  <a:pt x="474" y="1933"/>
                                </a:cubicBezTo>
                                <a:cubicBezTo>
                                  <a:pt x="487" y="1940"/>
                                  <a:pt x="488" y="1957"/>
                                  <a:pt x="497" y="1968"/>
                                </a:cubicBezTo>
                                <a:cubicBezTo>
                                  <a:pt x="508" y="1980"/>
                                  <a:pt x="519" y="1991"/>
                                  <a:pt x="530" y="2002"/>
                                </a:cubicBezTo>
                                <a:cubicBezTo>
                                  <a:pt x="525" y="2045"/>
                                  <a:pt x="533" y="2096"/>
                                  <a:pt x="497" y="2128"/>
                                </a:cubicBezTo>
                                <a:cubicBezTo>
                                  <a:pt x="477" y="2146"/>
                                  <a:pt x="430" y="2174"/>
                                  <a:pt x="430" y="2174"/>
                                </a:cubicBezTo>
                                <a:cubicBezTo>
                                  <a:pt x="411" y="2229"/>
                                  <a:pt x="416" y="2233"/>
                                  <a:pt x="463" y="2265"/>
                                </a:cubicBezTo>
                                <a:cubicBezTo>
                                  <a:pt x="449" y="2367"/>
                                  <a:pt x="469" y="2362"/>
                                  <a:pt x="384" y="2391"/>
                                </a:cubicBezTo>
                                <a:cubicBezTo>
                                  <a:pt x="380" y="2402"/>
                                  <a:pt x="379" y="2415"/>
                                  <a:pt x="372" y="2425"/>
                                </a:cubicBezTo>
                                <a:cubicBezTo>
                                  <a:pt x="359" y="2450"/>
                                  <a:pt x="328" y="2494"/>
                                  <a:pt x="328" y="2494"/>
                                </a:cubicBezTo>
                                <a:cubicBezTo>
                                  <a:pt x="380" y="2498"/>
                                  <a:pt x="437" y="2483"/>
                                  <a:pt x="485" y="2505"/>
                                </a:cubicBezTo>
                                <a:cubicBezTo>
                                  <a:pt x="506" y="2515"/>
                                  <a:pt x="482" y="2557"/>
                                  <a:pt x="497" y="2574"/>
                                </a:cubicBezTo>
                                <a:cubicBezTo>
                                  <a:pt x="513" y="2592"/>
                                  <a:pt x="565" y="2597"/>
                                  <a:pt x="565" y="2597"/>
                                </a:cubicBezTo>
                                <a:cubicBezTo>
                                  <a:pt x="538" y="2761"/>
                                  <a:pt x="565" y="2557"/>
                                  <a:pt x="565" y="2757"/>
                                </a:cubicBezTo>
                                <a:cubicBezTo>
                                  <a:pt x="565" y="2776"/>
                                  <a:pt x="566" y="2801"/>
                                  <a:pt x="554" y="2814"/>
                                </a:cubicBezTo>
                                <a:cubicBezTo>
                                  <a:pt x="536" y="2831"/>
                                  <a:pt x="485" y="2837"/>
                                  <a:pt x="485" y="2837"/>
                                </a:cubicBezTo>
                                <a:cubicBezTo>
                                  <a:pt x="441" y="2907"/>
                                  <a:pt x="453" y="2953"/>
                                  <a:pt x="508" y="3009"/>
                                </a:cubicBezTo>
                                <a:cubicBezTo>
                                  <a:pt x="479" y="3095"/>
                                  <a:pt x="521" y="2992"/>
                                  <a:pt x="463" y="3066"/>
                                </a:cubicBezTo>
                                <a:cubicBezTo>
                                  <a:pt x="456" y="3075"/>
                                  <a:pt x="456" y="3089"/>
                                  <a:pt x="452" y="3100"/>
                                </a:cubicBezTo>
                                <a:cubicBezTo>
                                  <a:pt x="448" y="3154"/>
                                  <a:pt x="462" y="3212"/>
                                  <a:pt x="441" y="3261"/>
                                </a:cubicBezTo>
                                <a:cubicBezTo>
                                  <a:pt x="431" y="3283"/>
                                  <a:pt x="395" y="3276"/>
                                  <a:pt x="372" y="3283"/>
                                </a:cubicBezTo>
                                <a:cubicBezTo>
                                  <a:pt x="320" y="3301"/>
                                  <a:pt x="272" y="3300"/>
                                  <a:pt x="215" y="3306"/>
                                </a:cubicBezTo>
                                <a:cubicBezTo>
                                  <a:pt x="184" y="3353"/>
                                  <a:pt x="170" y="3357"/>
                                  <a:pt x="204" y="3432"/>
                                </a:cubicBezTo>
                                <a:cubicBezTo>
                                  <a:pt x="207" y="3443"/>
                                  <a:pt x="226" y="3440"/>
                                  <a:pt x="237" y="3444"/>
                                </a:cubicBezTo>
                                <a:cubicBezTo>
                                  <a:pt x="241" y="3455"/>
                                  <a:pt x="248" y="3466"/>
                                  <a:pt x="248" y="3478"/>
                                </a:cubicBezTo>
                                <a:cubicBezTo>
                                  <a:pt x="248" y="3542"/>
                                  <a:pt x="190" y="3500"/>
                                  <a:pt x="158" y="3489"/>
                                </a:cubicBezTo>
                                <a:cubicBezTo>
                                  <a:pt x="146" y="3497"/>
                                  <a:pt x="133" y="3502"/>
                                  <a:pt x="124" y="3512"/>
                                </a:cubicBezTo>
                                <a:cubicBezTo>
                                  <a:pt x="107" y="3534"/>
                                  <a:pt x="119" y="3571"/>
                                  <a:pt x="102" y="3592"/>
                                </a:cubicBezTo>
                                <a:cubicBezTo>
                                  <a:pt x="94" y="3601"/>
                                  <a:pt x="79" y="3600"/>
                                  <a:pt x="68" y="3604"/>
                                </a:cubicBezTo>
                                <a:cubicBezTo>
                                  <a:pt x="51" y="3656"/>
                                  <a:pt x="30" y="3649"/>
                                  <a:pt x="0" y="3695"/>
                                </a:cubicBezTo>
                                <a:cubicBezTo>
                                  <a:pt x="66" y="3740"/>
                                  <a:pt x="77" y="3729"/>
                                  <a:pt x="169" y="3718"/>
                                </a:cubicBezTo>
                                <a:cubicBezTo>
                                  <a:pt x="207" y="3705"/>
                                  <a:pt x="238" y="3689"/>
                                  <a:pt x="282" y="3718"/>
                                </a:cubicBezTo>
                                <a:cubicBezTo>
                                  <a:pt x="304" y="3733"/>
                                  <a:pt x="328" y="3787"/>
                                  <a:pt x="328" y="3787"/>
                                </a:cubicBezTo>
                                <a:cubicBezTo>
                                  <a:pt x="331" y="3806"/>
                                  <a:pt x="323" y="3833"/>
                                  <a:pt x="339" y="3844"/>
                                </a:cubicBezTo>
                                <a:cubicBezTo>
                                  <a:pt x="510" y="3960"/>
                                  <a:pt x="382" y="3784"/>
                                  <a:pt x="452" y="3890"/>
                                </a:cubicBezTo>
                                <a:cubicBezTo>
                                  <a:pt x="484" y="3901"/>
                                  <a:pt x="511" y="3911"/>
                                  <a:pt x="530" y="3913"/>
                                </a:cubicBezTo>
                                <a:cubicBezTo>
                                  <a:pt x="539" y="3904"/>
                                  <a:pt x="554" y="3905"/>
                                  <a:pt x="565" y="3901"/>
                                </a:cubicBezTo>
                                <a:cubicBezTo>
                                  <a:pt x="689" y="3926"/>
                                  <a:pt x="562" y="3882"/>
                                  <a:pt x="632" y="3981"/>
                                </a:cubicBezTo>
                                <a:cubicBezTo>
                                  <a:pt x="641" y="3994"/>
                                  <a:pt x="662" y="3990"/>
                                  <a:pt x="678" y="3993"/>
                                </a:cubicBezTo>
                                <a:cubicBezTo>
                                  <a:pt x="696" y="3997"/>
                                  <a:pt x="715" y="4000"/>
                                  <a:pt x="734" y="4004"/>
                                </a:cubicBezTo>
                                <a:cubicBezTo>
                                  <a:pt x="760" y="4000"/>
                                  <a:pt x="788" y="4005"/>
                                  <a:pt x="813" y="3993"/>
                                </a:cubicBezTo>
                                <a:cubicBezTo>
                                  <a:pt x="823" y="3987"/>
                                  <a:pt x="822" y="3970"/>
                                  <a:pt x="824" y="3958"/>
                                </a:cubicBezTo>
                                <a:cubicBezTo>
                                  <a:pt x="829" y="3936"/>
                                  <a:pt x="832" y="3913"/>
                                  <a:pt x="835" y="3890"/>
                                </a:cubicBezTo>
                                <a:cubicBezTo>
                                  <a:pt x="865" y="3886"/>
                                  <a:pt x="952" y="3921"/>
                                  <a:pt x="1004" y="3936"/>
                                </a:cubicBezTo>
                                <a:cubicBezTo>
                                  <a:pt x="1043" y="3960"/>
                                  <a:pt x="1109" y="3967"/>
                                  <a:pt x="1151" y="3981"/>
                                </a:cubicBezTo>
                                <a:cubicBezTo>
                                  <a:pt x="1210" y="3987"/>
                                  <a:pt x="1307" y="3970"/>
                                  <a:pt x="1366" y="3970"/>
                                </a:cubicBezTo>
                                <a:cubicBezTo>
                                  <a:pt x="1431" y="3987"/>
                                  <a:pt x="1433" y="3995"/>
                                  <a:pt x="1501" y="3981"/>
                                </a:cubicBezTo>
                                <a:cubicBezTo>
                                  <a:pt x="1541" y="3920"/>
                                  <a:pt x="1526" y="3913"/>
                                  <a:pt x="1580" y="3901"/>
                                </a:cubicBezTo>
                                <a:cubicBezTo>
                                  <a:pt x="1603" y="3896"/>
                                  <a:pt x="1625" y="3894"/>
                                  <a:pt x="1647" y="3890"/>
                                </a:cubicBezTo>
                                <a:cubicBezTo>
                                  <a:pt x="1647" y="3889"/>
                                  <a:pt x="1656" y="3805"/>
                                  <a:pt x="1693" y="3833"/>
                                </a:cubicBezTo>
                                <a:cubicBezTo>
                                  <a:pt x="1732" y="3860"/>
                                  <a:pt x="1748" y="3929"/>
                                  <a:pt x="1760" y="3970"/>
                                </a:cubicBezTo>
                                <a:cubicBezTo>
                                  <a:pt x="1764" y="3981"/>
                                  <a:pt x="1773" y="4004"/>
                                  <a:pt x="1773" y="4004"/>
                                </a:cubicBezTo>
                                <a:cubicBezTo>
                                  <a:pt x="1763" y="4299"/>
                                  <a:pt x="1749" y="4385"/>
                                  <a:pt x="1760" y="4668"/>
                                </a:cubicBezTo>
                                <a:cubicBezTo>
                                  <a:pt x="1757" y="4736"/>
                                  <a:pt x="1759" y="4806"/>
                                  <a:pt x="1749" y="4874"/>
                                </a:cubicBezTo>
                                <a:cubicBezTo>
                                  <a:pt x="1743" y="4914"/>
                                  <a:pt x="1660" y="4954"/>
                                  <a:pt x="1660" y="4954"/>
                                </a:cubicBezTo>
                                <a:cubicBezTo>
                                  <a:pt x="1636" y="4990"/>
                                  <a:pt x="1564" y="4958"/>
                                  <a:pt x="1523" y="4977"/>
                                </a:cubicBezTo>
                                <a:cubicBezTo>
                                  <a:pt x="1502" y="4987"/>
                                  <a:pt x="1423" y="5034"/>
                                  <a:pt x="1423" y="5034"/>
                                </a:cubicBezTo>
                                <a:cubicBezTo>
                                  <a:pt x="1303" y="4994"/>
                                  <a:pt x="1457" y="5044"/>
                                  <a:pt x="1275" y="5057"/>
                                </a:cubicBezTo>
                                <a:cubicBezTo>
                                  <a:pt x="1233" y="5071"/>
                                  <a:pt x="1246" y="5057"/>
                                  <a:pt x="1230" y="5091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2F2F2"/>
                              </a:gs>
                              <a:gs pos="100000">
                                <a:srgbClr val="F2F2F2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 flipH="1">
                            <a:off x="8085" y="7402"/>
                            <a:ext cx="142" cy="458"/>
                          </a:xfrm>
                          <a:custGeom>
                            <a:avLst/>
                            <a:gdLst>
                              <a:gd name="T0" fmla="*/ 1192 w 3189"/>
                              <a:gd name="T1" fmla="*/ 120 h 8918"/>
                              <a:gd name="T2" fmla="*/ 1172 w 3189"/>
                              <a:gd name="T3" fmla="*/ 940 h 8918"/>
                              <a:gd name="T4" fmla="*/ 1032 w 3189"/>
                              <a:gd name="T5" fmla="*/ 1380 h 8918"/>
                              <a:gd name="T6" fmla="*/ 892 w 3189"/>
                              <a:gd name="T7" fmla="*/ 1540 h 8918"/>
                              <a:gd name="T8" fmla="*/ 652 w 3189"/>
                              <a:gd name="T9" fmla="*/ 1660 h 8918"/>
                              <a:gd name="T10" fmla="*/ 472 w 3189"/>
                              <a:gd name="T11" fmla="*/ 1800 h 8918"/>
                              <a:gd name="T12" fmla="*/ 412 w 3189"/>
                              <a:gd name="T13" fmla="*/ 1920 h 8918"/>
                              <a:gd name="T14" fmla="*/ 312 w 3189"/>
                              <a:gd name="T15" fmla="*/ 2080 h 8918"/>
                              <a:gd name="T16" fmla="*/ 172 w 3189"/>
                              <a:gd name="T17" fmla="*/ 2300 h 8918"/>
                              <a:gd name="T18" fmla="*/ 32 w 3189"/>
                              <a:gd name="T19" fmla="*/ 2500 h 8918"/>
                              <a:gd name="T20" fmla="*/ 172 w 3189"/>
                              <a:gd name="T21" fmla="*/ 2640 h 8918"/>
                              <a:gd name="T22" fmla="*/ 232 w 3189"/>
                              <a:gd name="T23" fmla="*/ 2760 h 8918"/>
                              <a:gd name="T24" fmla="*/ 292 w 3189"/>
                              <a:gd name="T25" fmla="*/ 4300 h 8918"/>
                              <a:gd name="T26" fmla="*/ 352 w 3189"/>
                              <a:gd name="T27" fmla="*/ 4880 h 8918"/>
                              <a:gd name="T28" fmla="*/ 532 w 3189"/>
                              <a:gd name="T29" fmla="*/ 5260 h 8918"/>
                              <a:gd name="T30" fmla="*/ 692 w 3189"/>
                              <a:gd name="T31" fmla="*/ 5460 h 8918"/>
                              <a:gd name="T32" fmla="*/ 812 w 3189"/>
                              <a:gd name="T33" fmla="*/ 7060 h 8918"/>
                              <a:gd name="T34" fmla="*/ 932 w 3189"/>
                              <a:gd name="T35" fmla="*/ 7720 h 8918"/>
                              <a:gd name="T36" fmla="*/ 932 w 3189"/>
                              <a:gd name="T37" fmla="*/ 7980 h 8918"/>
                              <a:gd name="T38" fmla="*/ 952 w 3189"/>
                              <a:gd name="T39" fmla="*/ 8060 h 8918"/>
                              <a:gd name="T40" fmla="*/ 812 w 3189"/>
                              <a:gd name="T41" fmla="*/ 8440 h 8918"/>
                              <a:gd name="T42" fmla="*/ 612 w 3189"/>
                              <a:gd name="T43" fmla="*/ 8860 h 8918"/>
                              <a:gd name="T44" fmla="*/ 1252 w 3189"/>
                              <a:gd name="T45" fmla="*/ 8880 h 8918"/>
                              <a:gd name="T46" fmla="*/ 1332 w 3189"/>
                              <a:gd name="T47" fmla="*/ 8580 h 8918"/>
                              <a:gd name="T48" fmla="*/ 1572 w 3189"/>
                              <a:gd name="T49" fmla="*/ 8460 h 8918"/>
                              <a:gd name="T50" fmla="*/ 1672 w 3189"/>
                              <a:gd name="T51" fmla="*/ 8100 h 8918"/>
                              <a:gd name="T52" fmla="*/ 1692 w 3189"/>
                              <a:gd name="T53" fmla="*/ 5620 h 8918"/>
                              <a:gd name="T54" fmla="*/ 1812 w 3189"/>
                              <a:gd name="T55" fmla="*/ 5920 h 8918"/>
                              <a:gd name="T56" fmla="*/ 1892 w 3189"/>
                              <a:gd name="T57" fmla="*/ 7520 h 8918"/>
                              <a:gd name="T58" fmla="*/ 2072 w 3189"/>
                              <a:gd name="T59" fmla="*/ 8200 h 8918"/>
                              <a:gd name="T60" fmla="*/ 2172 w 3189"/>
                              <a:gd name="T61" fmla="*/ 8360 h 8918"/>
                              <a:gd name="T62" fmla="*/ 2312 w 3189"/>
                              <a:gd name="T63" fmla="*/ 8740 h 8918"/>
                              <a:gd name="T64" fmla="*/ 2392 w 3189"/>
                              <a:gd name="T65" fmla="*/ 8820 h 8918"/>
                              <a:gd name="T66" fmla="*/ 2512 w 3189"/>
                              <a:gd name="T67" fmla="*/ 8880 h 8918"/>
                              <a:gd name="T68" fmla="*/ 2892 w 3189"/>
                              <a:gd name="T69" fmla="*/ 8760 h 8918"/>
                              <a:gd name="T70" fmla="*/ 2672 w 3189"/>
                              <a:gd name="T71" fmla="*/ 8200 h 8918"/>
                              <a:gd name="T72" fmla="*/ 2652 w 3189"/>
                              <a:gd name="T73" fmla="*/ 7640 h 8918"/>
                              <a:gd name="T74" fmla="*/ 2592 w 3189"/>
                              <a:gd name="T75" fmla="*/ 5760 h 8918"/>
                              <a:gd name="T76" fmla="*/ 2712 w 3189"/>
                              <a:gd name="T77" fmla="*/ 5400 h 8918"/>
                              <a:gd name="T78" fmla="*/ 2952 w 3189"/>
                              <a:gd name="T79" fmla="*/ 5200 h 8918"/>
                              <a:gd name="T80" fmla="*/ 3112 w 3189"/>
                              <a:gd name="T81" fmla="*/ 4840 h 8918"/>
                              <a:gd name="T82" fmla="*/ 3152 w 3189"/>
                              <a:gd name="T83" fmla="*/ 2920 h 8918"/>
                              <a:gd name="T84" fmla="*/ 3072 w 3189"/>
                              <a:gd name="T85" fmla="*/ 2540 h 8918"/>
                              <a:gd name="T86" fmla="*/ 2992 w 3189"/>
                              <a:gd name="T87" fmla="*/ 2460 h 8918"/>
                              <a:gd name="T88" fmla="*/ 2952 w 3189"/>
                              <a:gd name="T89" fmla="*/ 1940 h 8918"/>
                              <a:gd name="T90" fmla="*/ 2772 w 3189"/>
                              <a:gd name="T91" fmla="*/ 1820 h 8918"/>
                              <a:gd name="T92" fmla="*/ 2632 w 3189"/>
                              <a:gd name="T93" fmla="*/ 1660 h 8918"/>
                              <a:gd name="T94" fmla="*/ 2452 w 3189"/>
                              <a:gd name="T95" fmla="*/ 1560 h 8918"/>
                              <a:gd name="T96" fmla="*/ 2212 w 3189"/>
                              <a:gd name="T97" fmla="*/ 1440 h 8918"/>
                              <a:gd name="T98" fmla="*/ 1872 w 3189"/>
                              <a:gd name="T99" fmla="*/ 1220 h 8918"/>
                              <a:gd name="T100" fmla="*/ 1852 w 3189"/>
                              <a:gd name="T101" fmla="*/ 700 h 8918"/>
                              <a:gd name="T102" fmla="*/ 1912 w 3189"/>
                              <a:gd name="T103" fmla="*/ 520 h 8918"/>
                              <a:gd name="T104" fmla="*/ 1772 w 3189"/>
                              <a:gd name="T105" fmla="*/ 120 h 8918"/>
                              <a:gd name="T106" fmla="*/ 1652 w 3189"/>
                              <a:gd name="T107" fmla="*/ 60 h 8918"/>
                              <a:gd name="T108" fmla="*/ 1372 w 3189"/>
                              <a:gd name="T109" fmla="*/ 40 h 8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89" h="8918">
                                <a:moveTo>
                                  <a:pt x="1332" y="0"/>
                                </a:moveTo>
                                <a:cubicBezTo>
                                  <a:pt x="1302" y="90"/>
                                  <a:pt x="1279" y="91"/>
                                  <a:pt x="1192" y="120"/>
                                </a:cubicBezTo>
                                <a:cubicBezTo>
                                  <a:pt x="1136" y="203"/>
                                  <a:pt x="1128" y="296"/>
                                  <a:pt x="1072" y="380"/>
                                </a:cubicBezTo>
                                <a:cubicBezTo>
                                  <a:pt x="1082" y="541"/>
                                  <a:pt x="1073" y="792"/>
                                  <a:pt x="1172" y="940"/>
                                </a:cubicBezTo>
                                <a:cubicBezTo>
                                  <a:pt x="1165" y="1060"/>
                                  <a:pt x="1188" y="1185"/>
                                  <a:pt x="1152" y="1300"/>
                                </a:cubicBezTo>
                                <a:cubicBezTo>
                                  <a:pt x="1137" y="1346"/>
                                  <a:pt x="1032" y="1380"/>
                                  <a:pt x="1032" y="1380"/>
                                </a:cubicBezTo>
                                <a:cubicBezTo>
                                  <a:pt x="1005" y="1420"/>
                                  <a:pt x="992" y="1473"/>
                                  <a:pt x="952" y="1500"/>
                                </a:cubicBezTo>
                                <a:cubicBezTo>
                                  <a:pt x="932" y="1513"/>
                                  <a:pt x="914" y="1530"/>
                                  <a:pt x="892" y="1540"/>
                                </a:cubicBezTo>
                                <a:cubicBezTo>
                                  <a:pt x="853" y="1557"/>
                                  <a:pt x="807" y="1557"/>
                                  <a:pt x="772" y="1580"/>
                                </a:cubicBezTo>
                                <a:cubicBezTo>
                                  <a:pt x="732" y="1607"/>
                                  <a:pt x="692" y="1633"/>
                                  <a:pt x="652" y="1660"/>
                                </a:cubicBezTo>
                                <a:cubicBezTo>
                                  <a:pt x="628" y="1676"/>
                                  <a:pt x="614" y="1703"/>
                                  <a:pt x="592" y="1720"/>
                                </a:cubicBezTo>
                                <a:cubicBezTo>
                                  <a:pt x="554" y="1750"/>
                                  <a:pt x="472" y="1800"/>
                                  <a:pt x="472" y="1800"/>
                                </a:cubicBezTo>
                                <a:cubicBezTo>
                                  <a:pt x="459" y="1820"/>
                                  <a:pt x="443" y="1839"/>
                                  <a:pt x="432" y="1860"/>
                                </a:cubicBezTo>
                                <a:cubicBezTo>
                                  <a:pt x="423" y="1879"/>
                                  <a:pt x="425" y="1904"/>
                                  <a:pt x="412" y="1920"/>
                                </a:cubicBezTo>
                                <a:cubicBezTo>
                                  <a:pt x="397" y="1939"/>
                                  <a:pt x="372" y="1947"/>
                                  <a:pt x="352" y="1960"/>
                                </a:cubicBezTo>
                                <a:cubicBezTo>
                                  <a:pt x="339" y="2000"/>
                                  <a:pt x="335" y="2045"/>
                                  <a:pt x="312" y="2080"/>
                                </a:cubicBezTo>
                                <a:cubicBezTo>
                                  <a:pt x="299" y="2100"/>
                                  <a:pt x="282" y="2118"/>
                                  <a:pt x="272" y="2140"/>
                                </a:cubicBezTo>
                                <a:cubicBezTo>
                                  <a:pt x="202" y="2298"/>
                                  <a:pt x="280" y="2228"/>
                                  <a:pt x="172" y="2300"/>
                                </a:cubicBezTo>
                                <a:cubicBezTo>
                                  <a:pt x="128" y="2431"/>
                                  <a:pt x="189" y="2302"/>
                                  <a:pt x="92" y="2380"/>
                                </a:cubicBezTo>
                                <a:cubicBezTo>
                                  <a:pt x="57" y="2408"/>
                                  <a:pt x="45" y="2460"/>
                                  <a:pt x="32" y="2500"/>
                                </a:cubicBezTo>
                                <a:cubicBezTo>
                                  <a:pt x="52" y="2513"/>
                                  <a:pt x="77" y="2521"/>
                                  <a:pt x="92" y="2540"/>
                                </a:cubicBezTo>
                                <a:cubicBezTo>
                                  <a:pt x="202" y="2678"/>
                                  <a:pt x="0" y="2525"/>
                                  <a:pt x="172" y="2640"/>
                                </a:cubicBezTo>
                                <a:cubicBezTo>
                                  <a:pt x="179" y="2660"/>
                                  <a:pt x="183" y="2681"/>
                                  <a:pt x="192" y="2700"/>
                                </a:cubicBezTo>
                                <a:cubicBezTo>
                                  <a:pt x="203" y="2721"/>
                                  <a:pt x="231" y="2736"/>
                                  <a:pt x="232" y="2760"/>
                                </a:cubicBezTo>
                                <a:cubicBezTo>
                                  <a:pt x="247" y="3155"/>
                                  <a:pt x="258" y="3102"/>
                                  <a:pt x="192" y="3300"/>
                                </a:cubicBezTo>
                                <a:cubicBezTo>
                                  <a:pt x="194" y="3383"/>
                                  <a:pt x="143" y="4077"/>
                                  <a:pt x="292" y="4300"/>
                                </a:cubicBezTo>
                                <a:cubicBezTo>
                                  <a:pt x="299" y="4453"/>
                                  <a:pt x="296" y="4607"/>
                                  <a:pt x="312" y="4760"/>
                                </a:cubicBezTo>
                                <a:cubicBezTo>
                                  <a:pt x="316" y="4802"/>
                                  <a:pt x="352" y="4880"/>
                                  <a:pt x="352" y="4880"/>
                                </a:cubicBezTo>
                                <a:cubicBezTo>
                                  <a:pt x="359" y="4973"/>
                                  <a:pt x="356" y="5068"/>
                                  <a:pt x="372" y="5160"/>
                                </a:cubicBezTo>
                                <a:cubicBezTo>
                                  <a:pt x="383" y="5222"/>
                                  <a:pt x="532" y="5260"/>
                                  <a:pt x="532" y="5260"/>
                                </a:cubicBezTo>
                                <a:cubicBezTo>
                                  <a:pt x="585" y="5420"/>
                                  <a:pt x="505" y="5233"/>
                                  <a:pt x="612" y="5340"/>
                                </a:cubicBezTo>
                                <a:cubicBezTo>
                                  <a:pt x="646" y="5374"/>
                                  <a:pt x="692" y="5460"/>
                                  <a:pt x="692" y="5460"/>
                                </a:cubicBezTo>
                                <a:cubicBezTo>
                                  <a:pt x="695" y="5589"/>
                                  <a:pt x="660" y="6383"/>
                                  <a:pt x="752" y="6660"/>
                                </a:cubicBezTo>
                                <a:cubicBezTo>
                                  <a:pt x="767" y="6796"/>
                                  <a:pt x="790" y="6925"/>
                                  <a:pt x="812" y="7060"/>
                                </a:cubicBezTo>
                                <a:cubicBezTo>
                                  <a:pt x="820" y="7220"/>
                                  <a:pt x="780" y="7396"/>
                                  <a:pt x="852" y="7540"/>
                                </a:cubicBezTo>
                                <a:cubicBezTo>
                                  <a:pt x="947" y="7730"/>
                                  <a:pt x="829" y="7410"/>
                                  <a:pt x="932" y="7720"/>
                                </a:cubicBezTo>
                                <a:cubicBezTo>
                                  <a:pt x="939" y="7740"/>
                                  <a:pt x="952" y="7780"/>
                                  <a:pt x="952" y="7780"/>
                                </a:cubicBezTo>
                                <a:cubicBezTo>
                                  <a:pt x="945" y="7847"/>
                                  <a:pt x="947" y="7915"/>
                                  <a:pt x="932" y="7980"/>
                                </a:cubicBezTo>
                                <a:cubicBezTo>
                                  <a:pt x="927" y="8003"/>
                                  <a:pt x="886" y="8017"/>
                                  <a:pt x="892" y="8040"/>
                                </a:cubicBezTo>
                                <a:cubicBezTo>
                                  <a:pt x="897" y="8060"/>
                                  <a:pt x="932" y="8053"/>
                                  <a:pt x="952" y="8060"/>
                                </a:cubicBezTo>
                                <a:cubicBezTo>
                                  <a:pt x="988" y="8203"/>
                                  <a:pt x="981" y="8290"/>
                                  <a:pt x="832" y="8340"/>
                                </a:cubicBezTo>
                                <a:cubicBezTo>
                                  <a:pt x="825" y="8373"/>
                                  <a:pt x="816" y="8406"/>
                                  <a:pt x="812" y="8440"/>
                                </a:cubicBezTo>
                                <a:cubicBezTo>
                                  <a:pt x="792" y="8603"/>
                                  <a:pt x="843" y="8690"/>
                                  <a:pt x="692" y="8740"/>
                                </a:cubicBezTo>
                                <a:cubicBezTo>
                                  <a:pt x="678" y="8754"/>
                                  <a:pt x="595" y="8819"/>
                                  <a:pt x="612" y="8860"/>
                                </a:cubicBezTo>
                                <a:cubicBezTo>
                                  <a:pt x="621" y="8882"/>
                                  <a:pt x="652" y="8887"/>
                                  <a:pt x="672" y="8900"/>
                                </a:cubicBezTo>
                                <a:cubicBezTo>
                                  <a:pt x="865" y="8893"/>
                                  <a:pt x="1062" y="8918"/>
                                  <a:pt x="1252" y="8880"/>
                                </a:cubicBezTo>
                                <a:cubicBezTo>
                                  <a:pt x="1285" y="8873"/>
                                  <a:pt x="1264" y="8813"/>
                                  <a:pt x="1272" y="8780"/>
                                </a:cubicBezTo>
                                <a:cubicBezTo>
                                  <a:pt x="1278" y="8755"/>
                                  <a:pt x="1321" y="8588"/>
                                  <a:pt x="1332" y="8580"/>
                                </a:cubicBezTo>
                                <a:cubicBezTo>
                                  <a:pt x="1366" y="8555"/>
                                  <a:pt x="1417" y="8563"/>
                                  <a:pt x="1452" y="8540"/>
                                </a:cubicBezTo>
                                <a:cubicBezTo>
                                  <a:pt x="1492" y="8513"/>
                                  <a:pt x="1572" y="8460"/>
                                  <a:pt x="1572" y="8460"/>
                                </a:cubicBezTo>
                                <a:cubicBezTo>
                                  <a:pt x="1579" y="8380"/>
                                  <a:pt x="1571" y="8297"/>
                                  <a:pt x="1592" y="8220"/>
                                </a:cubicBezTo>
                                <a:cubicBezTo>
                                  <a:pt x="1605" y="8174"/>
                                  <a:pt x="1672" y="8100"/>
                                  <a:pt x="1672" y="8100"/>
                                </a:cubicBezTo>
                                <a:cubicBezTo>
                                  <a:pt x="1620" y="7170"/>
                                  <a:pt x="1555" y="6236"/>
                                  <a:pt x="1672" y="5300"/>
                                </a:cubicBezTo>
                                <a:cubicBezTo>
                                  <a:pt x="1679" y="5407"/>
                                  <a:pt x="1681" y="5514"/>
                                  <a:pt x="1692" y="5620"/>
                                </a:cubicBezTo>
                                <a:cubicBezTo>
                                  <a:pt x="1700" y="5692"/>
                                  <a:pt x="1723" y="5675"/>
                                  <a:pt x="1752" y="5740"/>
                                </a:cubicBezTo>
                                <a:cubicBezTo>
                                  <a:pt x="1778" y="5798"/>
                                  <a:pt x="1792" y="5860"/>
                                  <a:pt x="1812" y="5920"/>
                                </a:cubicBezTo>
                                <a:cubicBezTo>
                                  <a:pt x="1842" y="6011"/>
                                  <a:pt x="1839" y="6060"/>
                                  <a:pt x="1892" y="6140"/>
                                </a:cubicBezTo>
                                <a:cubicBezTo>
                                  <a:pt x="1939" y="6982"/>
                                  <a:pt x="1892" y="5977"/>
                                  <a:pt x="1892" y="7520"/>
                                </a:cubicBezTo>
                                <a:cubicBezTo>
                                  <a:pt x="1892" y="7680"/>
                                  <a:pt x="1882" y="8026"/>
                                  <a:pt x="2052" y="8140"/>
                                </a:cubicBezTo>
                                <a:cubicBezTo>
                                  <a:pt x="2059" y="8160"/>
                                  <a:pt x="2059" y="8184"/>
                                  <a:pt x="2072" y="8200"/>
                                </a:cubicBezTo>
                                <a:cubicBezTo>
                                  <a:pt x="2087" y="8219"/>
                                  <a:pt x="2119" y="8220"/>
                                  <a:pt x="2132" y="8240"/>
                                </a:cubicBezTo>
                                <a:cubicBezTo>
                                  <a:pt x="2154" y="8276"/>
                                  <a:pt x="2149" y="8325"/>
                                  <a:pt x="2172" y="8360"/>
                                </a:cubicBezTo>
                                <a:cubicBezTo>
                                  <a:pt x="2199" y="8400"/>
                                  <a:pt x="2252" y="8480"/>
                                  <a:pt x="2252" y="8480"/>
                                </a:cubicBezTo>
                                <a:cubicBezTo>
                                  <a:pt x="2253" y="8490"/>
                                  <a:pt x="2279" y="8729"/>
                                  <a:pt x="2312" y="8740"/>
                                </a:cubicBezTo>
                                <a:cubicBezTo>
                                  <a:pt x="2332" y="8747"/>
                                  <a:pt x="2352" y="8753"/>
                                  <a:pt x="2372" y="8760"/>
                                </a:cubicBezTo>
                                <a:cubicBezTo>
                                  <a:pt x="2379" y="8780"/>
                                  <a:pt x="2377" y="8805"/>
                                  <a:pt x="2392" y="8820"/>
                                </a:cubicBezTo>
                                <a:cubicBezTo>
                                  <a:pt x="2407" y="8835"/>
                                  <a:pt x="2433" y="8831"/>
                                  <a:pt x="2452" y="8840"/>
                                </a:cubicBezTo>
                                <a:cubicBezTo>
                                  <a:pt x="2473" y="8851"/>
                                  <a:pt x="2492" y="8867"/>
                                  <a:pt x="2512" y="8880"/>
                                </a:cubicBezTo>
                                <a:cubicBezTo>
                                  <a:pt x="2632" y="8873"/>
                                  <a:pt x="2757" y="8896"/>
                                  <a:pt x="2872" y="8860"/>
                                </a:cubicBezTo>
                                <a:cubicBezTo>
                                  <a:pt x="2904" y="8850"/>
                                  <a:pt x="2892" y="8794"/>
                                  <a:pt x="2892" y="8760"/>
                                </a:cubicBezTo>
                                <a:cubicBezTo>
                                  <a:pt x="2892" y="8455"/>
                                  <a:pt x="2901" y="8519"/>
                                  <a:pt x="2812" y="8340"/>
                                </a:cubicBezTo>
                                <a:cubicBezTo>
                                  <a:pt x="2773" y="8263"/>
                                  <a:pt x="2760" y="8229"/>
                                  <a:pt x="2672" y="8200"/>
                                </a:cubicBezTo>
                                <a:cubicBezTo>
                                  <a:pt x="2625" y="8060"/>
                                  <a:pt x="2619" y="8120"/>
                                  <a:pt x="2652" y="8020"/>
                                </a:cubicBezTo>
                                <a:cubicBezTo>
                                  <a:pt x="2606" y="7788"/>
                                  <a:pt x="2652" y="8066"/>
                                  <a:pt x="2652" y="7640"/>
                                </a:cubicBezTo>
                                <a:cubicBezTo>
                                  <a:pt x="2652" y="7053"/>
                                  <a:pt x="2651" y="6466"/>
                                  <a:pt x="2632" y="5880"/>
                                </a:cubicBezTo>
                                <a:cubicBezTo>
                                  <a:pt x="2631" y="5838"/>
                                  <a:pt x="2605" y="5800"/>
                                  <a:pt x="2592" y="5760"/>
                                </a:cubicBezTo>
                                <a:cubicBezTo>
                                  <a:pt x="2585" y="5740"/>
                                  <a:pt x="2572" y="5700"/>
                                  <a:pt x="2572" y="5700"/>
                                </a:cubicBezTo>
                                <a:cubicBezTo>
                                  <a:pt x="2600" y="5363"/>
                                  <a:pt x="2534" y="5519"/>
                                  <a:pt x="2712" y="5400"/>
                                </a:cubicBezTo>
                                <a:cubicBezTo>
                                  <a:pt x="2725" y="5360"/>
                                  <a:pt x="2717" y="5303"/>
                                  <a:pt x="2752" y="5280"/>
                                </a:cubicBezTo>
                                <a:cubicBezTo>
                                  <a:pt x="2817" y="5237"/>
                                  <a:pt x="2878" y="5225"/>
                                  <a:pt x="2952" y="5200"/>
                                </a:cubicBezTo>
                                <a:cubicBezTo>
                                  <a:pt x="2979" y="5120"/>
                                  <a:pt x="3005" y="5040"/>
                                  <a:pt x="3032" y="4960"/>
                                </a:cubicBezTo>
                                <a:cubicBezTo>
                                  <a:pt x="3047" y="4914"/>
                                  <a:pt x="3112" y="4840"/>
                                  <a:pt x="3112" y="4840"/>
                                </a:cubicBezTo>
                                <a:cubicBezTo>
                                  <a:pt x="3085" y="4596"/>
                                  <a:pt x="3053" y="4338"/>
                                  <a:pt x="3132" y="4100"/>
                                </a:cubicBezTo>
                                <a:cubicBezTo>
                                  <a:pt x="3158" y="3664"/>
                                  <a:pt x="3189" y="3395"/>
                                  <a:pt x="3152" y="2920"/>
                                </a:cubicBezTo>
                                <a:cubicBezTo>
                                  <a:pt x="3149" y="2875"/>
                                  <a:pt x="3106" y="2842"/>
                                  <a:pt x="3092" y="2800"/>
                                </a:cubicBezTo>
                                <a:cubicBezTo>
                                  <a:pt x="3085" y="2713"/>
                                  <a:pt x="3096" y="2624"/>
                                  <a:pt x="3072" y="2540"/>
                                </a:cubicBezTo>
                                <a:cubicBezTo>
                                  <a:pt x="3066" y="2520"/>
                                  <a:pt x="3027" y="2535"/>
                                  <a:pt x="3012" y="2520"/>
                                </a:cubicBezTo>
                                <a:cubicBezTo>
                                  <a:pt x="2997" y="2505"/>
                                  <a:pt x="2999" y="2480"/>
                                  <a:pt x="2992" y="2460"/>
                                </a:cubicBezTo>
                                <a:cubicBezTo>
                                  <a:pt x="2985" y="2307"/>
                                  <a:pt x="2984" y="2153"/>
                                  <a:pt x="2972" y="2000"/>
                                </a:cubicBezTo>
                                <a:cubicBezTo>
                                  <a:pt x="2970" y="1979"/>
                                  <a:pt x="2967" y="1955"/>
                                  <a:pt x="2952" y="1940"/>
                                </a:cubicBezTo>
                                <a:cubicBezTo>
                                  <a:pt x="2918" y="1906"/>
                                  <a:pt x="2872" y="1887"/>
                                  <a:pt x="2832" y="1860"/>
                                </a:cubicBezTo>
                                <a:cubicBezTo>
                                  <a:pt x="2812" y="1847"/>
                                  <a:pt x="2772" y="1820"/>
                                  <a:pt x="2772" y="1820"/>
                                </a:cubicBezTo>
                                <a:cubicBezTo>
                                  <a:pt x="2665" y="1660"/>
                                  <a:pt x="2805" y="1853"/>
                                  <a:pt x="2672" y="1720"/>
                                </a:cubicBezTo>
                                <a:cubicBezTo>
                                  <a:pt x="2655" y="1703"/>
                                  <a:pt x="2651" y="1675"/>
                                  <a:pt x="2632" y="1660"/>
                                </a:cubicBezTo>
                                <a:cubicBezTo>
                                  <a:pt x="2616" y="1647"/>
                                  <a:pt x="2590" y="1650"/>
                                  <a:pt x="2572" y="1640"/>
                                </a:cubicBezTo>
                                <a:cubicBezTo>
                                  <a:pt x="2530" y="1617"/>
                                  <a:pt x="2498" y="1575"/>
                                  <a:pt x="2452" y="1560"/>
                                </a:cubicBezTo>
                                <a:cubicBezTo>
                                  <a:pt x="2432" y="1553"/>
                                  <a:pt x="2410" y="1550"/>
                                  <a:pt x="2392" y="1540"/>
                                </a:cubicBezTo>
                                <a:cubicBezTo>
                                  <a:pt x="2186" y="1425"/>
                                  <a:pt x="2348" y="1485"/>
                                  <a:pt x="2212" y="1440"/>
                                </a:cubicBezTo>
                                <a:cubicBezTo>
                                  <a:pt x="2156" y="1356"/>
                                  <a:pt x="2075" y="1315"/>
                                  <a:pt x="1992" y="1260"/>
                                </a:cubicBezTo>
                                <a:cubicBezTo>
                                  <a:pt x="1957" y="1237"/>
                                  <a:pt x="1872" y="1220"/>
                                  <a:pt x="1872" y="1220"/>
                                </a:cubicBezTo>
                                <a:cubicBezTo>
                                  <a:pt x="1793" y="1101"/>
                                  <a:pt x="1816" y="1084"/>
                                  <a:pt x="1832" y="920"/>
                                </a:cubicBezTo>
                                <a:cubicBezTo>
                                  <a:pt x="1839" y="847"/>
                                  <a:pt x="1839" y="773"/>
                                  <a:pt x="1852" y="700"/>
                                </a:cubicBezTo>
                                <a:cubicBezTo>
                                  <a:pt x="1859" y="658"/>
                                  <a:pt x="1879" y="620"/>
                                  <a:pt x="1892" y="580"/>
                                </a:cubicBezTo>
                                <a:cubicBezTo>
                                  <a:pt x="1899" y="560"/>
                                  <a:pt x="1912" y="520"/>
                                  <a:pt x="1912" y="520"/>
                                </a:cubicBezTo>
                                <a:cubicBezTo>
                                  <a:pt x="1905" y="487"/>
                                  <a:pt x="1892" y="420"/>
                                  <a:pt x="1892" y="420"/>
                                </a:cubicBezTo>
                                <a:cubicBezTo>
                                  <a:pt x="1865" y="259"/>
                                  <a:pt x="1866" y="261"/>
                                  <a:pt x="1772" y="120"/>
                                </a:cubicBezTo>
                                <a:cubicBezTo>
                                  <a:pt x="1760" y="102"/>
                                  <a:pt x="1731" y="109"/>
                                  <a:pt x="1712" y="100"/>
                                </a:cubicBezTo>
                                <a:cubicBezTo>
                                  <a:pt x="1691" y="89"/>
                                  <a:pt x="1674" y="70"/>
                                  <a:pt x="1652" y="60"/>
                                </a:cubicBezTo>
                                <a:cubicBezTo>
                                  <a:pt x="1613" y="43"/>
                                  <a:pt x="1532" y="20"/>
                                  <a:pt x="1532" y="20"/>
                                </a:cubicBezTo>
                                <a:cubicBezTo>
                                  <a:pt x="1479" y="27"/>
                                  <a:pt x="1424" y="26"/>
                                  <a:pt x="1372" y="40"/>
                                </a:cubicBezTo>
                                <a:cubicBezTo>
                                  <a:pt x="1334" y="50"/>
                                  <a:pt x="1307" y="83"/>
                                  <a:pt x="1272" y="10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B733B" id="Group 3" o:spid="_x0000_s1026" alt="Image depicting the size and shape of the tree" style="position:absolute;margin-left:313.15pt;margin-top:3pt;width:219.75pt;height:278.25pt;z-index:251658240" coordorigin="6360,2775" coordsize="4395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">
                <v:line id="Line 3" o:spid="_x0000_s1027" style="position:absolute;flip:y;visibility:visible;mso-wrap-style:square" from="6750,2775" to="6750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ckwAAAANoAAAAPAAAAZHJzL2Rvd25yZXYueG1sRE9Na8JA&#10;EL0X/A/LFHoJddMq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gD+3JMAAAADaAAAADwAAAAAA&#10;AAAAAAAAAAAHAgAAZHJzL2Rvd25yZXYueG1sUEsFBgAAAAADAAMAtwAAAPQC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360;top:4920;width:73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7C887F71" w14:textId="77777777" w:rsidR="00520830" w:rsidRPr="002043D0" w:rsidRDefault="00520830" w:rsidP="00520830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2043D0">
                          <w:rPr>
                            <w:rFonts w:ascii="Calibri" w:hAnsi="Calibri"/>
                            <w:b/>
                          </w:rPr>
                          <w:t>20m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6945,8070" to="10755,8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shape id="_x0000_s1030" type="#_x0000_t202" style="position:absolute;left:8505;top:7860;width:10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32625E90" w14:textId="77777777" w:rsidR="00520830" w:rsidRPr="002043D0" w:rsidRDefault="00F4436E" w:rsidP="0052083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12-</w:t>
                        </w:r>
                        <w:r w:rsidR="00520830">
                          <w:rPr>
                            <w:rFonts w:ascii="Calibri" w:hAnsi="Calibri"/>
                            <w:b/>
                          </w:rPr>
                          <w:t>15</w:t>
                        </w:r>
                        <w:r w:rsidR="00520830" w:rsidRPr="002043D0">
                          <w:rPr>
                            <w:rFonts w:ascii="Calibri" w:hAnsi="Calibri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  <v:shape id="Freeform 7" o:spid="_x0000_s1031" style="position:absolute;left:6942;top:2775;width:3813;height:5091;visibility:visible;mso-wrap-style:square;v-text-anchor:top" coordsize="3420,5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" path="m2573,5034v-15,-92,-511,-70,-541,-160c2027,4861,2015,4852,2009,4839v-4,-165,-22,-793,,-961c2030,3711,2079,3846,2133,3833v105,-71,41,-48,203,-35c2392,3798,2427,3833,2472,3833v29,-13,106,-27,135,-35c2614,3789,2630,3791,2642,3787v44,4,192,25,237,34c2890,3829,2901,3835,2912,3844v36,-4,122,-36,180,-46c3148,3789,3205,3791,3262,3787v8,-12,10,-31,23,-35c3303,3747,3322,3764,3341,3764v27,,53,-8,79,-12c3416,3707,3418,3660,3409,3615v-13,-65,-149,-62,-193,-68c3205,3543,3192,3543,3183,3535v-36,-37,-31,-75,-80,-91c3045,3424,3019,3432,2968,3398v-4,-12,-15,-23,-11,-35c2973,3324,3142,3318,3149,3318v91,-31,-15,15,45,-46c3199,3267,3272,3249,3274,3249v-27,-79,-22,-78,-91,-126c3170,3086,3152,2972,3127,2952v-31,-25,-76,-18,-113,-23c3003,2921,2987,2917,2979,2906v-12,-21,,-61,-22,-69c2935,2830,2890,2814,2890,2814v-94,32,-45,26,-148,12c2746,2814,2743,2796,2755,2791v41,-19,90,-9,135,-22c2912,2762,2957,2746,2957,2746v32,-97,104,-53,204,-46c3183,2632,3180,2654,3161,2540v-4,-24,-15,-46,-23,-69c3134,2460,3127,2437,3127,2437v65,-99,-22,17,56,-46c3194,2383,3198,2368,3205,2357v-3,-12,,-32,-11,-35c3161,2314,3079,2346,3048,2357v-12,4,-34,11,-34,11c2935,2341,2953,2368,2935,2311v-4,-31,-2,-63,-12,-92c2891,2129,2838,2127,2755,2116v-13,-3,-25,-3,-35,-11c2670,2065,2729,2011,2742,1968v-4,-15,-11,-30,-11,-46c2731,1702,2709,1764,2923,1750v49,-74,110,-42,193,-34c3111,1693,3111,1670,3103,1647v-3,-13,-22,-20,-22,-34c3062,1546,3069,1488,3045,1440v-36,84,32,-111,-30,-90c3003,1346,2909,1324,2901,1316v-30,-30,-6,-114,-35,-149c2859,1156,2844,1152,2833,1144v-8,-11,-10,-31,-23,-34c2786,1114,2712,1167,2686,1167v-9,-4,-31,-42,-33,-57c2659,1098,2670,1088,2675,1075v10,-22,23,-68,23,-68c2680,937,2691,976,2664,892v-4,-11,-11,-34,-11,-34c2666,815,2701,752,2630,732v-29,-8,-60,-7,-90,-11c2518,705,2494,690,2472,675v-102,-69,173,-52,63,-90c2527,574,2402,605,2393,595v-39,-40,164,-170,127,-145c2480,448,2391,388,2370,375v-2,-61,-58,-95,-90,-135c2275,230,2183,143,2175,135,2136,95,2038,119,1995,105v-35,-3,-20,11,-31,9c1956,103,1943,97,1930,92,1908,82,1862,69,1862,69v-19,57,-14,78,-124,23c1714,79,1718,31,1693,23,1671,15,1625,,1625,v-46,70,-114,79,-191,92c1430,103,1423,114,1423,126v,12,17,24,11,34c1398,210,1349,209,1298,217v-13,22,-296,-96,-261,-67c1051,163,1037,281,1055,285,946,301,871,368,757,375v4,12,-131,107,-130,120c650,766,390,794,627,810v-16,75,30,127,74,150c722,1005,713,1068,757,1080v26,46,-22,107,-18,150c713,1243,711,1321,701,1335v-6,9,74,28,66,38c742,1411,701,1417,665,1441v-37,13,-91,19,-124,12c514,1369,542,1378,474,1396v-63,42,-110,72,-135,148c335,1586,339,1630,328,1670v-5,16,-24,22,-35,35c266,1739,259,1777,248,1819v40,14,85,8,124,23c387,1847,395,1865,406,1876v24,90,-11,12,68,57c487,1940,488,1957,497,1968v11,12,22,23,33,34c525,2045,533,2096,497,2128v-20,18,-67,46,-67,46c411,2229,416,2233,463,2265v-14,102,6,97,-79,126c380,2402,379,2415,372,2425v-13,25,-44,69,-44,69c380,2498,437,2483,485,2505v21,10,-3,52,12,69c513,2592,565,2597,565,2597v-27,164,,-40,,160c565,2776,566,2801,554,2814v-18,17,-69,23,-69,23c441,2907,453,2953,508,3009v-29,86,13,-17,-45,57c456,3075,456,3089,452,3100v-4,54,10,112,-11,161c431,3283,395,3276,372,3283v-52,18,-100,17,-157,23c184,3353,170,3357,204,3432v3,11,22,8,33,12c241,3455,248,3466,248,3478v,64,-58,22,-90,11c146,3497,133,3502,124,3512v-17,22,-5,59,-22,80c94,3601,79,3600,68,3604v-17,52,-38,45,-68,91c66,3740,77,3729,169,3718v38,-13,69,-29,113,c304,3733,328,3787,328,3787v3,19,-5,46,11,57c510,3960,382,3784,452,3890v32,11,59,21,78,23c539,3904,554,3905,565,3901v124,25,-3,-19,67,80c641,3994,662,3990,678,3993v18,4,37,7,56,11c760,4000,788,4005,813,3993v10,-6,9,-23,11,-35c829,3936,832,3913,835,3890v30,-4,117,31,169,46c1043,3960,1109,3967,1151,3981v59,6,156,-11,215,-11c1431,3987,1433,3995,1501,3981v40,-61,25,-68,79,-80c1603,3896,1625,3894,1647,3890v,-1,9,-85,46,-57c1732,3860,1748,3929,1760,3970v4,11,13,34,13,34c1763,4299,1749,4385,1760,4668v-3,68,-1,138,-11,206c1743,4914,1660,4954,1660,4954v-24,36,-96,4,-137,23c1502,4987,1423,5034,1423,5034v-120,-40,34,10,-148,23c1233,5071,1246,5057,1230,5091e" fillcolor="#f2f2f2">
                  <v:fill color2="#707070" rotate="t" focus="100%" type="gradient"/>
                  <v:path arrowok="t" o:connecttype="custom" o:connectlocs="2240,4839;2604,3798;2946,3787;3447,3798;3725,3764;3586,3547;3309,3398;3561,3272;3486,2952;3297,2837;3072,2791;3524,2700;3486,2437;3561,2322;3272,2311;3033,2105;3259,1750;3435,1613;3234,1316;3133,1110;2982,1075;2958,858;2756,675;2810,450;2425,135;2152,92;1888,23;1587,126;1156,150;699,495;844,1080;855,1373;528,1396;327,1705;453,1876;591,2002;516,2265;366,2494;630,2597;541,2837;504,3100;240,3306;276,3478;114,3592;188,3718;378,3844;630,3901;818,4004;931,3890;1523,3970;1836,3890;1977,4004;1851,4954;1422,5057" o:connectangles="0,0,0,0,0,0,0,0,0,0,0,0,0,0,0,0,0,0,0,0,0,0,0,0,0,0,0,0,0,0,0,0,0,0,0,0,0,0,0,0,0,0,0,0,0,0,0,0,0,0,0,0,0,0"/>
                </v:shape>
                <v:shape id="Freeform 8" o:spid="_x0000_s1032" style="position:absolute;left:8085;top:7402;width:142;height:458;flip:x;visibility:visible;mso-wrap-style:square;v-text-anchor:top" coordsize="3189,8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" path="m1332,v-30,90,-53,91,-140,120c1136,203,1128,296,1072,380v10,161,1,412,100,560c1165,1060,1188,1185,1152,1300v-15,46,-120,80,-120,80c1005,1420,992,1473,952,1500v-20,13,-38,30,-60,40c853,1557,807,1557,772,1580v-40,27,-80,53,-120,80c628,1676,614,1703,592,1720v-38,30,-120,80,-120,80c459,1820,443,1839,432,1860v-9,19,-7,44,-20,60c397,1939,372,1947,352,1960v-13,40,-17,85,-40,120c299,2100,282,2118,272,2140v-70,158,8,88,-100,160c128,2431,189,2302,92,2380v-35,28,-47,80,-60,120c52,2513,77,2521,92,2540v110,138,-92,-15,80,100c179,2660,183,2681,192,2700v11,21,39,36,40,60c247,3155,258,3102,192,3300v2,83,-49,777,100,1000c299,4453,296,4607,312,4760v4,42,40,120,40,120c359,4973,356,5068,372,5160v11,62,160,100,160,100c585,5420,505,5233,612,5340v34,34,80,120,80,120c695,5589,660,6383,752,6660v15,136,38,265,60,400c820,7220,780,7396,852,7540v95,190,-23,-130,80,180c939,7740,952,7780,952,7780v-7,67,-5,135,-20,200c927,8003,886,8017,892,8040v5,20,40,13,60,20c988,8203,981,8290,832,8340v-7,33,-16,66,-20,100c792,8603,843,8690,692,8740v-14,14,-97,79,-80,120c621,8882,652,8887,672,8900v193,-7,390,18,580,-20c1285,8873,1264,8813,1272,8780v6,-25,49,-192,60,-200c1366,8555,1417,8563,1452,8540v40,-27,120,-80,120,-80c1579,8380,1571,8297,1592,8220v13,-46,80,-120,80,-120c1620,7170,1555,6236,1672,5300v7,107,9,214,20,320c1700,5692,1723,5675,1752,5740v26,58,40,120,60,180c1842,6011,1839,6060,1892,6140v47,842,,-163,,1380c1892,7680,1882,8026,2052,8140v7,20,7,44,20,60c2087,8219,2119,8220,2132,8240v22,36,17,85,40,120c2199,8400,2252,8480,2252,8480v1,10,27,249,60,260c2332,8747,2352,8753,2372,8760v7,20,5,45,20,60c2407,8835,2433,8831,2452,8840v21,11,40,27,60,40c2632,8873,2757,8896,2872,8860v32,-10,20,-66,20,-100c2892,8455,2901,8519,2812,8340v-39,-77,-52,-111,-140,-140c2625,8060,2619,8120,2652,8020v-46,-232,,46,,-380c2652,7053,2651,6466,2632,5880v-1,-42,-27,-80,-40,-120c2585,5740,2572,5700,2572,5700v28,-337,-38,-181,140,-300c2725,5360,2717,5303,2752,5280v65,-43,126,-55,200,-80c2979,5120,3005,5040,3032,4960v15,-46,80,-120,80,-120c3085,4596,3053,4338,3132,4100v26,-436,57,-705,20,-1180c3149,2875,3106,2842,3092,2800v-7,-87,4,-176,-20,-260c3066,2520,3027,2535,3012,2520v-15,-15,-13,-40,-20,-60c2985,2307,2984,2153,2972,2000v-2,-21,-5,-45,-20,-60c2918,1906,2872,1887,2832,1860v-20,-13,-60,-40,-60,-40c2665,1660,2805,1853,2672,1720v-17,-17,-21,-45,-40,-60c2616,1647,2590,1650,2572,1640v-42,-23,-74,-65,-120,-80c2432,1553,2410,1550,2392,1540v-206,-115,-44,-55,-180,-100c2156,1356,2075,1315,1992,1260v-35,-23,-120,-40,-120,-40c1793,1101,1816,1084,1832,920v7,-73,7,-147,20,-220c1859,658,1879,620,1892,580v7,-20,20,-60,20,-60c1905,487,1892,420,1892,420,1865,259,1866,261,1772,120v-12,-18,-41,-11,-60,-20c1691,89,1674,70,1652,60,1613,43,1532,20,1532,20v-53,7,-108,6,-160,20c1334,50,1307,83,1272,100e" fillcolor="black">
                  <v:path arrowok="t" o:connecttype="custom" o:connectlocs="53,6;52,48;46,71;40,79;29,85;21,92;18,99;14,107;8,118;1,128;8,136;10,142;13,221;16,251;24,270;31,280;36,363;42,396;42,410;42,414;36,433;27,455;56,456;59,441;70,434;74,416;75,289;81,304;84,386;92,421;97,429;103,449;107,453;112,456;129,450;119,421;118,392;115,296;121,277;131,267;139,249;140,150;137,130;133,126;131,100;123,93;117,85;109,80;98,74;83,63;82,36;85,27;79,6;74,3;61,2" o:connectangles="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0C2224">
        <w:t xml:space="preserve"> </w:t>
      </w:r>
      <w:r w:rsidR="0084234E" w:rsidRPr="003E0003">
        <w:t>Species Description</w:t>
      </w:r>
    </w:p>
    <w:p w14:paraId="145A2B59" w14:textId="77777777" w:rsidR="00520830" w:rsidRPr="00520830" w:rsidRDefault="00520830" w:rsidP="00520830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520830">
        <w:rPr>
          <w:rFonts w:ascii="Arial" w:hAnsi="Arial" w:cs="Arial"/>
          <w:sz w:val="24"/>
          <w:szCs w:val="24"/>
        </w:rPr>
        <w:t>Deciduous</w:t>
      </w:r>
    </w:p>
    <w:p w14:paraId="623DBCE3" w14:textId="77777777" w:rsidR="00520830" w:rsidRPr="00520830" w:rsidRDefault="00520830" w:rsidP="00520830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520830">
        <w:rPr>
          <w:rFonts w:ascii="Arial" w:hAnsi="Arial" w:cs="Arial"/>
          <w:sz w:val="24"/>
          <w:szCs w:val="24"/>
        </w:rPr>
        <w:t>Large upright tree with long branches</w:t>
      </w:r>
    </w:p>
    <w:p w14:paraId="75843C35" w14:textId="77777777" w:rsidR="00520830" w:rsidRPr="00520830" w:rsidRDefault="00520830" w:rsidP="00520830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520830">
        <w:rPr>
          <w:rFonts w:ascii="Arial" w:hAnsi="Arial" w:cs="Arial"/>
          <w:sz w:val="24"/>
          <w:szCs w:val="24"/>
        </w:rPr>
        <w:t>Attractive smooth light grey/white bark</w:t>
      </w:r>
    </w:p>
    <w:p w14:paraId="6D06C519" w14:textId="77777777" w:rsidR="00520830" w:rsidRPr="00D54F60" w:rsidRDefault="00520830" w:rsidP="009F24F3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D54F60">
        <w:rPr>
          <w:rFonts w:ascii="Arial" w:hAnsi="Arial" w:cs="Arial"/>
          <w:sz w:val="24"/>
          <w:szCs w:val="24"/>
        </w:rPr>
        <w:t xml:space="preserve">Deep green attractive </w:t>
      </w:r>
      <w:hyperlink r:id="rId12" w:anchor="_Toc338680248" w:history="1">
        <w:r w:rsidR="00D54F60" w:rsidRPr="00D54F60">
          <w:rPr>
            <w:rStyle w:val="Hyperlink"/>
            <w:rFonts w:ascii="Arial" w:hAnsi="Arial" w:cs="Arial"/>
            <w:sz w:val="24"/>
            <w:szCs w:val="24"/>
          </w:rPr>
          <w:t>palmately lobed</w:t>
        </w:r>
      </w:hyperlink>
      <w:r w:rsidR="00D54F60" w:rsidRPr="00D54F60">
        <w:rPr>
          <w:rFonts w:ascii="Arial" w:hAnsi="Arial" w:cs="Arial"/>
          <w:sz w:val="24"/>
          <w:szCs w:val="24"/>
        </w:rPr>
        <w:t xml:space="preserve"> </w:t>
      </w:r>
      <w:r w:rsidRPr="00D54F60">
        <w:rPr>
          <w:rFonts w:ascii="Arial" w:hAnsi="Arial" w:cs="Arial"/>
          <w:sz w:val="24"/>
          <w:szCs w:val="24"/>
        </w:rPr>
        <w:t>leaves, turning red/yellow in autumn</w:t>
      </w:r>
    </w:p>
    <w:p w14:paraId="37C4360F" w14:textId="77777777" w:rsidR="00520830" w:rsidRPr="00520830" w:rsidRDefault="00520830" w:rsidP="00520830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520830">
        <w:rPr>
          <w:rFonts w:ascii="Arial" w:hAnsi="Arial" w:cs="Arial"/>
          <w:sz w:val="24"/>
          <w:szCs w:val="24"/>
        </w:rPr>
        <w:t>Inconspicuous flowers</w:t>
      </w:r>
      <w:r w:rsidR="00F0019D">
        <w:rPr>
          <w:rFonts w:ascii="Arial" w:hAnsi="Arial" w:cs="Arial"/>
          <w:sz w:val="24"/>
          <w:szCs w:val="24"/>
        </w:rPr>
        <w:t xml:space="preserve"> in spring</w:t>
      </w:r>
    </w:p>
    <w:p w14:paraId="7D5ABF87" w14:textId="77777777" w:rsidR="00520830" w:rsidRPr="00520830" w:rsidRDefault="00520830" w:rsidP="00520830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520830">
        <w:rPr>
          <w:rFonts w:ascii="Arial" w:hAnsi="Arial" w:cs="Arial"/>
          <w:sz w:val="24"/>
          <w:szCs w:val="24"/>
        </w:rPr>
        <w:t>Fruit is round and burr-like and borne in clusters</w:t>
      </w:r>
    </w:p>
    <w:p w14:paraId="1D729555" w14:textId="77777777" w:rsidR="0084234E" w:rsidRPr="0084234E" w:rsidRDefault="0084234E" w:rsidP="003E0003">
      <w:pPr>
        <w:pStyle w:val="Heading2"/>
      </w:pPr>
      <w:r w:rsidRPr="0084234E">
        <w:t>Height and width</w:t>
      </w:r>
    </w:p>
    <w:p w14:paraId="4FD797F3" w14:textId="77777777" w:rsidR="0084234E" w:rsidRPr="000C2224" w:rsidRDefault="00087309" w:rsidP="000C2224">
      <w:r>
        <w:t>20 metr</w:t>
      </w:r>
      <w:r w:rsidR="00F4436E">
        <w:t>es tall by 12 to 15 metres wide</w:t>
      </w:r>
    </w:p>
    <w:p w14:paraId="1CED165A" w14:textId="77777777" w:rsidR="0084234E" w:rsidRPr="0084234E" w:rsidRDefault="0084234E" w:rsidP="003E0003">
      <w:pPr>
        <w:pStyle w:val="Heading2"/>
      </w:pPr>
      <w:r w:rsidRPr="0084234E">
        <w:t>Species origin</w:t>
      </w:r>
    </w:p>
    <w:p w14:paraId="4E7F42B3" w14:textId="77777777" w:rsidR="0084234E" w:rsidRPr="000C2224" w:rsidRDefault="000C2224" w:rsidP="000C2224">
      <w:r>
        <w:t>Natural origin of species plus origin of cultivar</w:t>
      </w:r>
    </w:p>
    <w:p w14:paraId="032EBC3A" w14:textId="77777777" w:rsidR="0084234E" w:rsidRPr="0084234E" w:rsidRDefault="0084234E" w:rsidP="003E0003">
      <w:pPr>
        <w:pStyle w:val="Heading2"/>
      </w:pPr>
      <w:r w:rsidRPr="0084234E">
        <w:t>Landscape use</w:t>
      </w:r>
    </w:p>
    <w:p w14:paraId="32F79F77" w14:textId="77777777" w:rsidR="009242E6" w:rsidRDefault="009242E6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ailable Soil Volume required</w:t>
      </w:r>
      <w:r w:rsidR="003C4E73">
        <w:rPr>
          <w:rFonts w:ascii="Arial" w:hAnsi="Arial" w:cs="Arial"/>
          <w:sz w:val="24"/>
        </w:rPr>
        <w:t xml:space="preserve">: </w:t>
      </w:r>
      <w:r w:rsidR="003C4E73" w:rsidRPr="00566D73">
        <w:rPr>
          <w:rFonts w:ascii="Arial" w:hAnsi="Arial" w:cs="Arial"/>
          <w:sz w:val="24"/>
          <w:szCs w:val="24"/>
        </w:rPr>
        <w:t>≥</w:t>
      </w:r>
      <w:r w:rsidR="00087309">
        <w:rPr>
          <w:rFonts w:ascii="Arial" w:hAnsi="Arial" w:cs="Arial"/>
          <w:sz w:val="24"/>
          <w:szCs w:val="24"/>
        </w:rPr>
        <w:t>70m</w:t>
      </w:r>
      <w:r w:rsidR="00087309">
        <w:rPr>
          <w:rFonts w:ascii="Arial" w:hAnsi="Arial" w:cs="Arial"/>
          <w:sz w:val="24"/>
          <w:szCs w:val="24"/>
          <w:vertAlign w:val="superscript"/>
        </w:rPr>
        <w:t>3</w:t>
      </w:r>
    </w:p>
    <w:p w14:paraId="60AD5A05" w14:textId="77777777" w:rsidR="00087309" w:rsidRPr="00087309" w:rsidRDefault="00087309" w:rsidP="009F24F3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087309">
        <w:rPr>
          <w:rFonts w:ascii="Arial" w:hAnsi="Arial" w:cs="Arial"/>
          <w:sz w:val="24"/>
        </w:rPr>
        <w:t>Can be used i</w:t>
      </w:r>
      <w:r>
        <w:rPr>
          <w:rFonts w:ascii="Arial" w:hAnsi="Arial" w:cs="Arial"/>
          <w:sz w:val="24"/>
        </w:rPr>
        <w:t xml:space="preserve">n streets with </w:t>
      </w:r>
      <w:bookmarkStart w:id="0" w:name="_GoBack"/>
      <w:bookmarkEnd w:id="0"/>
      <w:r>
        <w:rPr>
          <w:rFonts w:ascii="Arial" w:hAnsi="Arial" w:cs="Arial"/>
          <w:sz w:val="24"/>
        </w:rPr>
        <w:t>wide verges, carp</w:t>
      </w:r>
      <w:r w:rsidRPr="00087309">
        <w:rPr>
          <w:rFonts w:ascii="Arial" w:hAnsi="Arial" w:cs="Arial"/>
          <w:sz w:val="24"/>
        </w:rPr>
        <w:t>arks and urban parks, especially where shade is desirable</w:t>
      </w:r>
    </w:p>
    <w:p w14:paraId="75634EB9" w14:textId="77777777" w:rsidR="00087309" w:rsidRPr="00087309" w:rsidRDefault="00087309" w:rsidP="009F24F3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087309">
        <w:rPr>
          <w:rFonts w:ascii="Arial" w:hAnsi="Arial" w:cs="Arial"/>
          <w:sz w:val="24"/>
        </w:rPr>
        <w:t>Not suitable near powerlines</w:t>
      </w:r>
      <w:r w:rsidR="00CC5402">
        <w:rPr>
          <w:rFonts w:ascii="Arial" w:hAnsi="Arial" w:cs="Arial"/>
          <w:sz w:val="24"/>
        </w:rPr>
        <w:t xml:space="preserve"> </w:t>
      </w:r>
      <w:r w:rsidR="00B17DB5">
        <w:rPr>
          <w:rFonts w:ascii="Arial" w:hAnsi="Arial" w:cs="Arial"/>
          <w:sz w:val="24"/>
        </w:rPr>
        <w:t xml:space="preserve">or </w:t>
      </w:r>
      <w:r w:rsidRPr="00087309">
        <w:rPr>
          <w:rFonts w:ascii="Arial" w:hAnsi="Arial" w:cs="Arial"/>
          <w:sz w:val="24"/>
        </w:rPr>
        <w:t>structures where regular pruning would be required to maintain clearances</w:t>
      </w:r>
    </w:p>
    <w:p w14:paraId="7DD01866" w14:textId="77777777" w:rsidR="0084234E" w:rsidRPr="0084234E" w:rsidRDefault="0084234E" w:rsidP="003E0003">
      <w:pPr>
        <w:pStyle w:val="Heading2"/>
      </w:pPr>
      <w:r w:rsidRPr="0084234E">
        <w:t>Use considerations</w:t>
      </w:r>
    </w:p>
    <w:p w14:paraId="3344F160" w14:textId="77777777" w:rsidR="00087309" w:rsidRPr="00087309" w:rsidRDefault="00087309" w:rsidP="00087309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087309">
        <w:rPr>
          <w:rFonts w:ascii="Arial" w:hAnsi="Arial" w:cs="Arial"/>
          <w:sz w:val="24"/>
        </w:rPr>
        <w:t>Well suited to Canberra’s climate</w:t>
      </w:r>
    </w:p>
    <w:p w14:paraId="76ECAE23" w14:textId="77777777" w:rsidR="00087309" w:rsidRPr="00087309" w:rsidRDefault="00087309" w:rsidP="00087309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087309">
        <w:rPr>
          <w:rFonts w:ascii="Arial" w:hAnsi="Arial" w:cs="Arial"/>
          <w:sz w:val="24"/>
        </w:rPr>
        <w:t>High frost and drought tolerance</w:t>
      </w:r>
    </w:p>
    <w:p w14:paraId="70E172BE" w14:textId="77777777" w:rsidR="00087309" w:rsidRPr="00087309" w:rsidRDefault="00087309" w:rsidP="009F24F3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087309">
        <w:rPr>
          <w:rFonts w:ascii="Arial" w:hAnsi="Arial" w:cs="Arial"/>
          <w:sz w:val="24"/>
        </w:rPr>
        <w:t>Adaptable to a range of soils, but grows best on deeper well drained soils</w:t>
      </w:r>
    </w:p>
    <w:p w14:paraId="13FBD0F2" w14:textId="77777777" w:rsidR="00087309" w:rsidRPr="00087309" w:rsidRDefault="00107816" w:rsidP="00087309">
      <w:pPr>
        <w:pStyle w:val="ListParagraph"/>
        <w:numPr>
          <w:ilvl w:val="0"/>
          <w:numId w:val="48"/>
        </w:numPr>
        <w:tabs>
          <w:tab w:val="left" w:pos="284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3" w:anchor="_Toc338680241" w:history="1">
        <w:r w:rsidR="00087309" w:rsidRPr="00087309">
          <w:rPr>
            <w:rStyle w:val="Hyperlink"/>
            <w:rFonts w:ascii="Arial" w:hAnsi="Arial" w:cs="Arial"/>
            <w:sz w:val="24"/>
            <w:szCs w:val="24"/>
          </w:rPr>
          <w:t>Long lived</w:t>
        </w:r>
      </w:hyperlink>
    </w:p>
    <w:p w14:paraId="3E8B995F" w14:textId="77777777" w:rsidR="00087309" w:rsidRPr="00087309" w:rsidRDefault="00087309" w:rsidP="00087309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087309">
        <w:rPr>
          <w:rFonts w:ascii="Arial" w:hAnsi="Arial" w:cs="Arial"/>
          <w:sz w:val="24"/>
        </w:rPr>
        <w:t>Moderately fast growth rate</w:t>
      </w:r>
    </w:p>
    <w:p w14:paraId="0C87B9F7" w14:textId="77777777" w:rsidR="00087309" w:rsidRPr="00087309" w:rsidRDefault="00087309" w:rsidP="00087309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087309">
        <w:rPr>
          <w:rFonts w:ascii="Arial" w:hAnsi="Arial" w:cs="Arial"/>
          <w:sz w:val="24"/>
        </w:rPr>
        <w:t>Low flammability</w:t>
      </w:r>
    </w:p>
    <w:p w14:paraId="4DF5F426" w14:textId="77777777" w:rsidR="00087309" w:rsidRPr="00087309" w:rsidRDefault="00087309" w:rsidP="009F24F3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087309">
        <w:rPr>
          <w:rFonts w:ascii="Arial" w:hAnsi="Arial" w:cs="Arial"/>
          <w:sz w:val="24"/>
        </w:rPr>
        <w:t xml:space="preserve">Significantly lower susceptibility to Anthracnose than other </w:t>
      </w:r>
      <w:proofErr w:type="spellStart"/>
      <w:r w:rsidRPr="00087309">
        <w:rPr>
          <w:rFonts w:ascii="Arial" w:hAnsi="Arial" w:cs="Arial"/>
          <w:i/>
          <w:sz w:val="24"/>
        </w:rPr>
        <w:t>Platanus</w:t>
      </w:r>
      <w:proofErr w:type="spellEnd"/>
      <w:r w:rsidRPr="00087309">
        <w:rPr>
          <w:rFonts w:ascii="Arial" w:hAnsi="Arial" w:cs="Arial"/>
          <w:i/>
          <w:sz w:val="24"/>
        </w:rPr>
        <w:t xml:space="preserve"> </w:t>
      </w:r>
      <w:r w:rsidRPr="00087309">
        <w:rPr>
          <w:rFonts w:ascii="Arial" w:hAnsi="Arial" w:cs="Arial"/>
          <w:sz w:val="24"/>
        </w:rPr>
        <w:t>species</w:t>
      </w:r>
    </w:p>
    <w:p w14:paraId="6FA43137" w14:textId="77777777" w:rsidR="00087309" w:rsidRPr="00087309" w:rsidRDefault="00087309" w:rsidP="009F24F3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087309">
        <w:rPr>
          <w:rFonts w:ascii="Arial" w:hAnsi="Arial" w:cs="Arial"/>
          <w:sz w:val="24"/>
        </w:rPr>
        <w:t>Vigorous root systems can cause problems, can benefit from a 600 millimetre root barrier to prevent surface roots in shallow soils</w:t>
      </w:r>
    </w:p>
    <w:p w14:paraId="0900FBE7" w14:textId="77777777" w:rsidR="00087309" w:rsidRDefault="00087309" w:rsidP="00087309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087309">
        <w:rPr>
          <w:rFonts w:ascii="Arial" w:hAnsi="Arial" w:cs="Arial"/>
          <w:sz w:val="24"/>
        </w:rPr>
        <w:t xml:space="preserve">Fruit drop </w:t>
      </w:r>
      <w:r>
        <w:rPr>
          <w:rFonts w:ascii="Arial" w:hAnsi="Arial" w:cs="Arial"/>
          <w:sz w:val="24"/>
        </w:rPr>
        <w:t xml:space="preserve">may be a nuisance in </w:t>
      </w:r>
      <w:r w:rsidRPr="00087309">
        <w:rPr>
          <w:rFonts w:ascii="Arial" w:hAnsi="Arial" w:cs="Arial"/>
          <w:sz w:val="24"/>
        </w:rPr>
        <w:t xml:space="preserve">pedestrian </w:t>
      </w:r>
      <w:r>
        <w:rPr>
          <w:rFonts w:ascii="Arial" w:hAnsi="Arial" w:cs="Arial"/>
          <w:sz w:val="24"/>
        </w:rPr>
        <w:t xml:space="preserve">and </w:t>
      </w:r>
      <w:r w:rsidRPr="00087309">
        <w:rPr>
          <w:rFonts w:ascii="Arial" w:hAnsi="Arial" w:cs="Arial"/>
          <w:sz w:val="24"/>
        </w:rPr>
        <w:t xml:space="preserve">paved </w:t>
      </w:r>
      <w:r>
        <w:rPr>
          <w:rFonts w:ascii="Arial" w:hAnsi="Arial" w:cs="Arial"/>
          <w:sz w:val="24"/>
        </w:rPr>
        <w:t>areas</w:t>
      </w:r>
    </w:p>
    <w:p w14:paraId="05CC7635" w14:textId="77777777" w:rsidR="00F0019D" w:rsidRPr="00087309" w:rsidRDefault="00F0019D" w:rsidP="00087309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duces significant nectar and significant pollen which attract bees</w:t>
      </w:r>
    </w:p>
    <w:p w14:paraId="0FDF85F4" w14:textId="77777777" w:rsidR="0084234E" w:rsidRPr="0084234E" w:rsidRDefault="0084234E" w:rsidP="003E0003">
      <w:pPr>
        <w:pStyle w:val="Heading2"/>
      </w:pPr>
      <w:r w:rsidRPr="0084234E">
        <w:t>Examples in Canberra</w:t>
      </w:r>
    </w:p>
    <w:p w14:paraId="0D22AC0C" w14:textId="77777777" w:rsidR="00832F87" w:rsidRDefault="00087309" w:rsidP="000C2224">
      <w:r>
        <w:t>London Circuit, Civic and The Lawns, Manuka Shops</w:t>
      </w:r>
    </w:p>
    <w:p w14:paraId="062F0A00" w14:textId="77777777" w:rsidR="00832F87" w:rsidRPr="0084234E" w:rsidRDefault="000C2224" w:rsidP="003E0003">
      <w:pPr>
        <w:pStyle w:val="Heading2"/>
      </w:pPr>
      <w:r>
        <w:t>Availability</w:t>
      </w:r>
    </w:p>
    <w:p w14:paraId="559F59F8" w14:textId="77777777" w:rsidR="0020170A" w:rsidRPr="0020170A" w:rsidRDefault="00C9380D" w:rsidP="00D414E7">
      <w:pPr>
        <w:pStyle w:val="BodyText1"/>
      </w:pPr>
      <w:r>
        <w:rPr>
          <w:rFonts w:ascii="Arial" w:hAnsi="Arial" w:cs="Arial"/>
        </w:rPr>
        <w:t>Commercially available</w:t>
      </w:r>
      <w:r w:rsidR="0020170A">
        <w:tab/>
      </w:r>
    </w:p>
    <w:sectPr w:rsidR="0020170A" w:rsidRPr="0020170A" w:rsidSect="004445E8">
      <w:footerReference w:type="default" r:id="rId14"/>
      <w:headerReference w:type="first" r:id="rId15"/>
      <w:footerReference w:type="first" r:id="rId16"/>
      <w:pgSz w:w="11906" w:h="16838"/>
      <w:pgMar w:top="782" w:right="1281" w:bottom="278" w:left="907" w:header="5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5C7B0" w14:textId="77777777" w:rsidR="002D36E4" w:rsidRDefault="002D36E4" w:rsidP="000C2224">
      <w:r>
        <w:separator/>
      </w:r>
    </w:p>
  </w:endnote>
  <w:endnote w:type="continuationSeparator" w:id="0">
    <w:p w14:paraId="77912502" w14:textId="77777777" w:rsidR="002D36E4" w:rsidRDefault="002D36E4" w:rsidP="000C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5BB75" w14:textId="77777777" w:rsidR="007960D3" w:rsidRDefault="00C72508" w:rsidP="000C2224">
    <w:r w:rsidRPr="00C7250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A60C62C" wp14:editId="7D9F6A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E6B314C" id="Rectangle 18" o:spid="_x0000_s1026" style="position:absolute;margin-left:0;margin-top:0;width:579.9pt;height:750.3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toM4kv4AAADhAQAAEwAAAAAAAAAAAAAAAAAAAAAAW0NvbnRl&#10;bnRfVHlwZXNdLnhtbFBLAQItABQABgAIAAAAIQA4/SH/1gAAAJQBAAALAAAAAAAAAAAAAAAAAC8B&#10;AABfcmVscy8ucmVsc1BLAQItABQABgAIAAAAIQAupssMpQIAALUFAAAOAAAAAAAAAAAAAAAAAC4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4A52E" w14:textId="77777777" w:rsidR="00832F87" w:rsidRDefault="00C72508" w:rsidP="000C222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6F216D9" wp14:editId="00634CD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F858CEC" id="Rectangle 452" o:spid="_x0000_s1026" style="position:absolute;margin-left:0;margin-top:0;width:579.9pt;height:750.3pt;z-index:2516766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20325" w14:textId="77777777" w:rsidR="002D36E4" w:rsidRDefault="002D36E4" w:rsidP="000C2224">
      <w:r>
        <w:separator/>
      </w:r>
    </w:p>
  </w:footnote>
  <w:footnote w:type="continuationSeparator" w:id="0">
    <w:p w14:paraId="2F875D6A" w14:textId="77777777" w:rsidR="002D36E4" w:rsidRDefault="002D36E4" w:rsidP="000C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66844" w14:textId="77777777" w:rsidR="007960D3" w:rsidRDefault="003E0003" w:rsidP="000C2224">
    <w:pPr>
      <w:pStyle w:val="ContentsPageHeading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BB8159" wp14:editId="1F5E0F6C">
              <wp:simplePos x="0" y="0"/>
              <wp:positionH relativeFrom="page">
                <wp:posOffset>3475355</wp:posOffset>
              </wp:positionH>
              <wp:positionV relativeFrom="page">
                <wp:posOffset>548005</wp:posOffset>
              </wp:positionV>
              <wp:extent cx="3639959" cy="954157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9959" cy="954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09B63" w14:textId="77777777" w:rsidR="003E0003" w:rsidRPr="0084234E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</w:pPr>
                          <w:r w:rsidRPr="0084234E"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  <w:t>Design Standards for Urban Infra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2B04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273.65pt;margin-top:43.15pt;width:286.6pt;height:75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la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" filled="f" stroked="f">
              <v:textbox>
                <w:txbxContent>
                  <w:p w:rsidR="003E0003" w:rsidRPr="0084234E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</w:pPr>
                    <w:r w:rsidRPr="0084234E"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  <w:t>Design Standards for Urban Infrastruc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234E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76825EC6" wp14:editId="027AC92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054" cy="175831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17_TCCS word template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54" cy="175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19D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3B83439E" wp14:editId="2D2A67A6">
          <wp:simplePos x="0" y="0"/>
          <wp:positionH relativeFrom="margin">
            <wp:posOffset>-232410</wp:posOffset>
          </wp:positionH>
          <wp:positionV relativeFrom="page">
            <wp:posOffset>304800</wp:posOffset>
          </wp:positionV>
          <wp:extent cx="1514475" cy="756285"/>
          <wp:effectExtent l="0" t="0" r="9525" b="5715"/>
          <wp:wrapSquare wrapText="bothSides"/>
          <wp:docPr id="20" name="Picture 20" descr="ACT Government Transport Canberra and Cit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Gov_inline_black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44CED4" wp14:editId="01BF5EAE">
              <wp:simplePos x="0" y="0"/>
              <wp:positionH relativeFrom="margin">
                <wp:posOffset>-1381125</wp:posOffset>
              </wp:positionH>
              <wp:positionV relativeFrom="page">
                <wp:posOffset>-4953000</wp:posOffset>
              </wp:positionV>
              <wp:extent cx="4253948" cy="10191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86B96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29661" id="Text Box 6" o:spid="_x0000_s1034" type="#_x0000_t202" style="position:absolute;margin-left:-108.75pt;margin-top:-390pt;width:334.9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nm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9FED84" wp14:editId="0367A330">
              <wp:simplePos x="0" y="0"/>
              <wp:positionH relativeFrom="margin">
                <wp:posOffset>-1533525</wp:posOffset>
              </wp:positionH>
              <wp:positionV relativeFrom="page">
                <wp:posOffset>-5105400</wp:posOffset>
              </wp:positionV>
              <wp:extent cx="4253948" cy="10191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F1493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4E4E8" id="Text Box 1" o:spid="_x0000_s1035" type="#_x0000_t202" style="position:absolute;margin-left:-120.75pt;margin-top:-402pt;width:334.9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2AABCBC" w14:textId="77777777" w:rsidR="007960D3" w:rsidRDefault="003E0003" w:rsidP="000C2224">
    <w:pPr>
      <w:pStyle w:val="ContentsPageHeading"/>
    </w:pPr>
    <w:r w:rsidRPr="009F30B8">
      <w:rPr>
        <w:rFonts w:ascii="Arial" w:hAnsi="Arial" w:cs="Arial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39EC2A26" wp14:editId="3419D91C">
              <wp:simplePos x="0" y="0"/>
              <wp:positionH relativeFrom="page">
                <wp:posOffset>0</wp:posOffset>
              </wp:positionH>
              <wp:positionV relativeFrom="paragraph">
                <wp:posOffset>784446</wp:posOffset>
              </wp:positionV>
              <wp:extent cx="7742555" cy="1404620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2555" cy="1404620"/>
                      </a:xfrm>
                      <a:prstGeom prst="rect">
                        <a:avLst/>
                      </a:prstGeom>
                      <a:solidFill>
                        <a:srgbClr val="BCD6F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CF87F7" w14:textId="77777777" w:rsidR="003E0003" w:rsidRPr="003E0003" w:rsidRDefault="003E0003" w:rsidP="003E0003">
                          <w:pPr>
                            <w:pStyle w:val="Heading1"/>
                            <w:ind w:left="720"/>
                            <w:rPr>
                              <w:i/>
                              <w:color w:val="auto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Botanical Name: </w:t>
                          </w:r>
                          <w:r w:rsidR="00520830" w:rsidRPr="00520830">
                            <w:rPr>
                              <w:rFonts w:cs="Calibri"/>
                              <w:b w:val="0"/>
                              <w:i/>
                              <w:color w:val="auto"/>
                              <w:sz w:val="28"/>
                            </w:rPr>
                            <w:t>Platanus orientalis</w:t>
                          </w:r>
                          <w:r w:rsidR="00520830" w:rsidRPr="00520830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 xml:space="preserve"> (PLo)</w:t>
                          </w:r>
                        </w:p>
                        <w:p w14:paraId="079FF131" w14:textId="77777777" w:rsidR="00520830" w:rsidRPr="00520830" w:rsidRDefault="003E0003" w:rsidP="00520830">
                          <w:pPr>
                            <w:pStyle w:val="Heading1"/>
                            <w:ind w:left="720"/>
                            <w:rPr>
                              <w:b w:val="0"/>
                              <w:color w:val="auto"/>
                              <w:sz w:val="28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Common Name: </w:t>
                          </w:r>
                          <w:r w:rsidR="00520830">
                            <w:rPr>
                              <w:b w:val="0"/>
                              <w:color w:val="auto"/>
                              <w:sz w:val="28"/>
                            </w:rPr>
                            <w:t>Oriental Pla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81FF8E3" id="Text Box 2" o:spid="_x0000_s1036" type="#_x0000_t202" style="position:absolute;margin-left:0;margin-top:61.75pt;width:609.6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" fillcolor="#bcd6fc" stroked="f">
              <v:textbox style="mso-fit-shape-to-text:t">
                <w:txbxContent>
                  <w:p w:rsidR="003E0003" w:rsidRPr="003E0003" w:rsidRDefault="003E0003" w:rsidP="003E0003">
                    <w:pPr>
                      <w:pStyle w:val="Heading1"/>
                      <w:ind w:left="720"/>
                      <w:rPr>
                        <w:i/>
                        <w:color w:val="auto"/>
                      </w:rPr>
                    </w:pPr>
                    <w:r w:rsidRPr="003E0003">
                      <w:rPr>
                        <w:color w:val="auto"/>
                      </w:rPr>
                      <w:t xml:space="preserve">Botanical Name: </w:t>
                    </w:r>
                    <w:r w:rsidR="00520830" w:rsidRPr="00520830">
                      <w:rPr>
                        <w:rFonts w:cs="Calibri"/>
                        <w:b w:val="0"/>
                        <w:i/>
                        <w:color w:val="auto"/>
                        <w:sz w:val="28"/>
                      </w:rPr>
                      <w:t>Platanus orientalis</w:t>
                    </w:r>
                    <w:r w:rsidR="00520830" w:rsidRPr="00520830">
                      <w:rPr>
                        <w:rFonts w:cs="Calibri"/>
                        <w:b w:val="0"/>
                        <w:color w:val="auto"/>
                        <w:sz w:val="28"/>
                      </w:rPr>
                      <w:t xml:space="preserve"> (PLo)</w:t>
                    </w:r>
                  </w:p>
                  <w:p w:rsidR="00520830" w:rsidRPr="00520830" w:rsidRDefault="003E0003" w:rsidP="00520830">
                    <w:pPr>
                      <w:pStyle w:val="Heading1"/>
                      <w:ind w:left="720"/>
                      <w:rPr>
                        <w:b w:val="0"/>
                        <w:color w:val="auto"/>
                        <w:sz w:val="28"/>
                      </w:rPr>
                    </w:pPr>
                    <w:r w:rsidRPr="003E0003">
                      <w:rPr>
                        <w:color w:val="auto"/>
                      </w:rPr>
                      <w:t xml:space="preserve">Common Name: </w:t>
                    </w:r>
                    <w:r w:rsidR="00520830">
                      <w:rPr>
                        <w:b w:val="0"/>
                        <w:color w:val="auto"/>
                        <w:sz w:val="28"/>
                      </w:rPr>
                      <w:t>Oriental Plan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EAAD0D3" wp14:editId="5A1A1DB2">
              <wp:simplePos x="0" y="0"/>
              <wp:positionH relativeFrom="page">
                <wp:posOffset>2276061</wp:posOffset>
              </wp:positionH>
              <wp:positionV relativeFrom="page">
                <wp:posOffset>1371600</wp:posOffset>
              </wp:positionV>
              <wp:extent cx="5078896" cy="367748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8896" cy="3677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B42AD" w14:textId="77777777" w:rsidR="003E0003" w:rsidRPr="009F30B8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</w:pPr>
                          <w:r w:rsidRPr="009F30B8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  <w:t>Plant Species for Urban Landscape Projects in Canber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72D530" id="Text Box 12" o:spid="_x0000_s1037" type="#_x0000_t202" style="position:absolute;margin-left:179.2pt;margin-top:108pt;width:399.9pt;height: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qXuQ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" filled="f" stroked="f">
              <v:textbox>
                <w:txbxContent>
                  <w:p w:rsidR="003E0003" w:rsidRPr="009F30B8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</w:pPr>
                    <w:r w:rsidRPr="009F30B8"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  <w:t>Plant Species for Urban Landscape Projects in Canber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60D3">
      <w:br w:type="page"/>
    </w:r>
  </w:p>
  <w:p w14:paraId="1B1775CE" w14:textId="77777777" w:rsidR="007960D3" w:rsidRPr="005F5FD7" w:rsidRDefault="007960D3" w:rsidP="000C2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19F"/>
    <w:multiLevelType w:val="multilevel"/>
    <w:tmpl w:val="E0A4A0C4"/>
    <w:lvl w:ilvl="0">
      <w:start w:val="1"/>
      <w:numFmt w:val="decimal"/>
      <w:lvlRestart w:val="0"/>
      <w:lvlText w:val="%1.0"/>
      <w:lvlJc w:val="left"/>
      <w:pPr>
        <w:tabs>
          <w:tab w:val="num" w:pos="1135"/>
        </w:tabs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61"/>
        </w:tabs>
        <w:ind w:left="1561" w:hanging="851"/>
      </w:pPr>
      <w:rPr>
        <w:rFonts w:ascii="Calibri" w:hAnsi="Calibri" w:hint="default"/>
        <w:b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i w:val="0"/>
        <w:color w:val="003366"/>
        <w:sz w:val="22"/>
        <w:szCs w:val="22"/>
      </w:rPr>
    </w:lvl>
    <w:lvl w:ilvl="4">
      <w:start w:val="1"/>
      <w:numFmt w:val="decimal"/>
      <w:lvlRestart w:val="0"/>
      <w:suff w:val="space"/>
      <w:lvlText w:val="Table 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Figure %6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decimal"/>
      <w:lvlRestart w:val="0"/>
      <w:suff w:val="space"/>
      <w:lvlText w:val="Plate %7"/>
      <w:lvlJc w:val="left"/>
      <w:pPr>
        <w:ind w:left="0" w:firstLine="0"/>
      </w:pPr>
      <w:rPr>
        <w:rFonts w:hint="default"/>
        <w:color w:val="auto"/>
        <w:sz w:val="1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</w:abstractNum>
  <w:abstractNum w:abstractNumId="1" w15:restartNumberingAfterBreak="0">
    <w:nsid w:val="07BC6A7A"/>
    <w:multiLevelType w:val="hybridMultilevel"/>
    <w:tmpl w:val="314C8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5BA"/>
    <w:multiLevelType w:val="hybridMultilevel"/>
    <w:tmpl w:val="152C968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17EC2"/>
    <w:multiLevelType w:val="hybridMultilevel"/>
    <w:tmpl w:val="EFB23D2C"/>
    <w:lvl w:ilvl="0" w:tplc="3272B186">
      <w:start w:val="1"/>
      <w:numFmt w:val="bullet"/>
      <w:lvlText w:val=""/>
      <w:lvlJc w:val="left"/>
      <w:pPr>
        <w:ind w:left="720" w:hanging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A25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061DDE"/>
    <w:multiLevelType w:val="hybridMultilevel"/>
    <w:tmpl w:val="93A0E234"/>
    <w:lvl w:ilvl="0" w:tplc="930CA508">
      <w:start w:val="1"/>
      <w:numFmt w:val="bullet"/>
      <w:lvlText w:val=""/>
      <w:lvlJc w:val="left"/>
      <w:pPr>
        <w:ind w:left="510" w:firstLine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48AC"/>
    <w:multiLevelType w:val="multilevel"/>
    <w:tmpl w:val="874AAB78"/>
    <w:lvl w:ilvl="0">
      <w:start w:val="11"/>
      <w:numFmt w:val="decimal"/>
      <w:lvlText w:val="%1.0"/>
      <w:lvlJc w:val="left"/>
      <w:pPr>
        <w:ind w:left="720" w:hanging="720"/>
      </w:pPr>
      <w:rPr>
        <w:rFonts w:eastAsiaTheme="minorHAnsi" w:hint="default"/>
        <w:b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HAnsi" w:hint="default"/>
        <w:b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eastAsiaTheme="minorHAnsi" w:hint="default"/>
        <w:b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eastAsiaTheme="minorHAnsi" w:hint="default"/>
        <w:b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eastAsiaTheme="minorHAnsi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eastAsiaTheme="minorHAnsi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eastAsiaTheme="minorHAnsi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eastAsiaTheme="minorHAnsi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eastAsiaTheme="minorHAnsi" w:hint="default"/>
        <w:b/>
        <w:color w:val="0000FF"/>
        <w:sz w:val="24"/>
        <w:u w:val="single"/>
      </w:rPr>
    </w:lvl>
  </w:abstractNum>
  <w:abstractNum w:abstractNumId="7" w15:restartNumberingAfterBreak="0">
    <w:nsid w:val="247313F1"/>
    <w:multiLevelType w:val="hybridMultilevel"/>
    <w:tmpl w:val="644878DE"/>
    <w:lvl w:ilvl="0" w:tplc="F3022804">
      <w:start w:val="1"/>
      <w:numFmt w:val="bullet"/>
      <w:lvlText w:val=""/>
      <w:lvlJc w:val="left"/>
      <w:pPr>
        <w:ind w:left="567" w:firstLine="15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C06DC"/>
    <w:multiLevelType w:val="hybridMultilevel"/>
    <w:tmpl w:val="C7C2D816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7BD8"/>
    <w:multiLevelType w:val="hybridMultilevel"/>
    <w:tmpl w:val="C02CF8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8151AF"/>
    <w:multiLevelType w:val="hybridMultilevel"/>
    <w:tmpl w:val="F4B45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51F82"/>
    <w:multiLevelType w:val="hybridMultilevel"/>
    <w:tmpl w:val="0556EE40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2" w15:restartNumberingAfterBreak="0">
    <w:nsid w:val="3BEF0BA5"/>
    <w:multiLevelType w:val="hybridMultilevel"/>
    <w:tmpl w:val="5712D2D6"/>
    <w:lvl w:ilvl="0" w:tplc="29305A94">
      <w:start w:val="1"/>
      <w:numFmt w:val="bullet"/>
      <w:lvlText w:val=""/>
      <w:lvlJc w:val="left"/>
      <w:pPr>
        <w:ind w:left="301" w:firstLine="5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EC54DCB"/>
    <w:multiLevelType w:val="hybridMultilevel"/>
    <w:tmpl w:val="2B3E6E04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D0292"/>
    <w:multiLevelType w:val="hybridMultilevel"/>
    <w:tmpl w:val="5BA2EB9C"/>
    <w:lvl w:ilvl="0" w:tplc="63C61D8E">
      <w:start w:val="1"/>
      <w:numFmt w:val="bullet"/>
      <w:lvlText w:val=""/>
      <w:lvlJc w:val="left"/>
      <w:pPr>
        <w:ind w:left="919" w:firstLine="7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1CA09DE"/>
    <w:multiLevelType w:val="hybridMultilevel"/>
    <w:tmpl w:val="A398751E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1BDF"/>
    <w:multiLevelType w:val="hybridMultilevel"/>
    <w:tmpl w:val="2402CE7E"/>
    <w:lvl w:ilvl="0" w:tplc="6F1261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875D84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AE06452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9874A2"/>
    <w:multiLevelType w:val="hybridMultilevel"/>
    <w:tmpl w:val="20C47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B4C2C"/>
    <w:multiLevelType w:val="hybridMultilevel"/>
    <w:tmpl w:val="D92AC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</w:num>
  <w:num w:numId="6">
    <w:abstractNumId w:val="4"/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6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6"/>
  </w:num>
  <w:num w:numId="38">
    <w:abstractNumId w:val="19"/>
  </w:num>
  <w:num w:numId="39">
    <w:abstractNumId w:val="20"/>
  </w:num>
  <w:num w:numId="40">
    <w:abstractNumId w:val="5"/>
  </w:num>
  <w:num w:numId="41">
    <w:abstractNumId w:val="12"/>
  </w:num>
  <w:num w:numId="42">
    <w:abstractNumId w:val="3"/>
  </w:num>
  <w:num w:numId="43">
    <w:abstractNumId w:val="7"/>
  </w:num>
  <w:num w:numId="44">
    <w:abstractNumId w:val="14"/>
  </w:num>
  <w:num w:numId="45">
    <w:abstractNumId w:val="11"/>
  </w:num>
  <w:num w:numId="46">
    <w:abstractNumId w:val="15"/>
  </w:num>
  <w:num w:numId="47">
    <w:abstractNumId w:val="8"/>
  </w:num>
  <w:num w:numId="48">
    <w:abstractNumId w:val="1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56"/>
    <w:rsid w:val="00087309"/>
    <w:rsid w:val="000A0D0D"/>
    <w:rsid w:val="000A2B9E"/>
    <w:rsid w:val="000C2224"/>
    <w:rsid w:val="00107816"/>
    <w:rsid w:val="0011444F"/>
    <w:rsid w:val="00134CE2"/>
    <w:rsid w:val="001458B3"/>
    <w:rsid w:val="00147545"/>
    <w:rsid w:val="00184961"/>
    <w:rsid w:val="00187312"/>
    <w:rsid w:val="001A7EF7"/>
    <w:rsid w:val="001B09EB"/>
    <w:rsid w:val="001D6E23"/>
    <w:rsid w:val="0020170A"/>
    <w:rsid w:val="002033D2"/>
    <w:rsid w:val="0022222E"/>
    <w:rsid w:val="00235B6C"/>
    <w:rsid w:val="00242806"/>
    <w:rsid w:val="0025166F"/>
    <w:rsid w:val="002A258F"/>
    <w:rsid w:val="002A5E78"/>
    <w:rsid w:val="002B2B8B"/>
    <w:rsid w:val="002D0027"/>
    <w:rsid w:val="002D36E4"/>
    <w:rsid w:val="002D7F2B"/>
    <w:rsid w:val="00313352"/>
    <w:rsid w:val="00334A4F"/>
    <w:rsid w:val="00342FBC"/>
    <w:rsid w:val="00345280"/>
    <w:rsid w:val="00354A67"/>
    <w:rsid w:val="003567A4"/>
    <w:rsid w:val="00356A5C"/>
    <w:rsid w:val="00376062"/>
    <w:rsid w:val="003C4E73"/>
    <w:rsid w:val="003C523E"/>
    <w:rsid w:val="003E0003"/>
    <w:rsid w:val="00413E41"/>
    <w:rsid w:val="00417946"/>
    <w:rsid w:val="004445E8"/>
    <w:rsid w:val="004A5EDA"/>
    <w:rsid w:val="004A7B71"/>
    <w:rsid w:val="004C654E"/>
    <w:rsid w:val="004F6600"/>
    <w:rsid w:val="00520830"/>
    <w:rsid w:val="0052744B"/>
    <w:rsid w:val="005647E8"/>
    <w:rsid w:val="005B0EBA"/>
    <w:rsid w:val="005B223A"/>
    <w:rsid w:val="005E1C5E"/>
    <w:rsid w:val="005E2004"/>
    <w:rsid w:val="005E3220"/>
    <w:rsid w:val="005F5FD7"/>
    <w:rsid w:val="00616358"/>
    <w:rsid w:val="00621506"/>
    <w:rsid w:val="006348A3"/>
    <w:rsid w:val="006473A8"/>
    <w:rsid w:val="006506AD"/>
    <w:rsid w:val="00652B8B"/>
    <w:rsid w:val="006818F3"/>
    <w:rsid w:val="006876E7"/>
    <w:rsid w:val="006A4C19"/>
    <w:rsid w:val="006B09FE"/>
    <w:rsid w:val="006D545B"/>
    <w:rsid w:val="00746160"/>
    <w:rsid w:val="0075664F"/>
    <w:rsid w:val="00771F39"/>
    <w:rsid w:val="007832C3"/>
    <w:rsid w:val="007960D3"/>
    <w:rsid w:val="007A01ED"/>
    <w:rsid w:val="007A6F73"/>
    <w:rsid w:val="007F1260"/>
    <w:rsid w:val="007F480A"/>
    <w:rsid w:val="008129A8"/>
    <w:rsid w:val="00814384"/>
    <w:rsid w:val="0082345E"/>
    <w:rsid w:val="00832F87"/>
    <w:rsid w:val="0084234E"/>
    <w:rsid w:val="00847C0A"/>
    <w:rsid w:val="008675F8"/>
    <w:rsid w:val="00872072"/>
    <w:rsid w:val="00872C6F"/>
    <w:rsid w:val="00877267"/>
    <w:rsid w:val="0089620D"/>
    <w:rsid w:val="008A4F34"/>
    <w:rsid w:val="008D0FA7"/>
    <w:rsid w:val="008F43FA"/>
    <w:rsid w:val="009103F4"/>
    <w:rsid w:val="009242E6"/>
    <w:rsid w:val="00954ECD"/>
    <w:rsid w:val="00957807"/>
    <w:rsid w:val="00962DFE"/>
    <w:rsid w:val="00974FD8"/>
    <w:rsid w:val="009871C1"/>
    <w:rsid w:val="009935AC"/>
    <w:rsid w:val="009A1056"/>
    <w:rsid w:val="009A376B"/>
    <w:rsid w:val="009D4D5E"/>
    <w:rsid w:val="009F24F3"/>
    <w:rsid w:val="00A02B6A"/>
    <w:rsid w:val="00A07604"/>
    <w:rsid w:val="00A15137"/>
    <w:rsid w:val="00A47C49"/>
    <w:rsid w:val="00A60365"/>
    <w:rsid w:val="00A80BEB"/>
    <w:rsid w:val="00A93B30"/>
    <w:rsid w:val="00AA1C9F"/>
    <w:rsid w:val="00AD68E6"/>
    <w:rsid w:val="00AE53CC"/>
    <w:rsid w:val="00AF7BCC"/>
    <w:rsid w:val="00B01B22"/>
    <w:rsid w:val="00B14B41"/>
    <w:rsid w:val="00B15937"/>
    <w:rsid w:val="00B17DB5"/>
    <w:rsid w:val="00B247F4"/>
    <w:rsid w:val="00B34165"/>
    <w:rsid w:val="00B551D6"/>
    <w:rsid w:val="00B615AD"/>
    <w:rsid w:val="00B63656"/>
    <w:rsid w:val="00C03F8F"/>
    <w:rsid w:val="00C078C6"/>
    <w:rsid w:val="00C11FE1"/>
    <w:rsid w:val="00C17D3D"/>
    <w:rsid w:val="00C64D5A"/>
    <w:rsid w:val="00C6586F"/>
    <w:rsid w:val="00C72508"/>
    <w:rsid w:val="00C7519D"/>
    <w:rsid w:val="00C9380D"/>
    <w:rsid w:val="00CB33D6"/>
    <w:rsid w:val="00CC25A5"/>
    <w:rsid w:val="00CC5402"/>
    <w:rsid w:val="00D3583B"/>
    <w:rsid w:val="00D414E7"/>
    <w:rsid w:val="00D44D42"/>
    <w:rsid w:val="00D54F60"/>
    <w:rsid w:val="00D771DF"/>
    <w:rsid w:val="00D77653"/>
    <w:rsid w:val="00D93470"/>
    <w:rsid w:val="00DB1C8F"/>
    <w:rsid w:val="00DB428B"/>
    <w:rsid w:val="00DF6784"/>
    <w:rsid w:val="00E056FB"/>
    <w:rsid w:val="00E07EBA"/>
    <w:rsid w:val="00E528DE"/>
    <w:rsid w:val="00E528E4"/>
    <w:rsid w:val="00E6469B"/>
    <w:rsid w:val="00E7703F"/>
    <w:rsid w:val="00E943E5"/>
    <w:rsid w:val="00EA77D0"/>
    <w:rsid w:val="00EC61A9"/>
    <w:rsid w:val="00ED5482"/>
    <w:rsid w:val="00EF00BC"/>
    <w:rsid w:val="00F0019D"/>
    <w:rsid w:val="00F167EC"/>
    <w:rsid w:val="00F37FA4"/>
    <w:rsid w:val="00F4436E"/>
    <w:rsid w:val="00FA3DA1"/>
    <w:rsid w:val="00FB25CC"/>
    <w:rsid w:val="00FC3BC9"/>
    <w:rsid w:val="00FD367F"/>
    <w:rsid w:val="00FE562F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5E603614"/>
  <w15:chartTrackingRefBased/>
  <w15:docId w15:val="{01C58E79-B7D9-4E07-9138-5AD5C74C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2224"/>
    <w:rPr>
      <w:rFonts w:ascii="Arial" w:hAnsi="Arial" w:cs="Arial"/>
      <w:sz w:val="24"/>
    </w:rPr>
  </w:style>
  <w:style w:type="paragraph" w:styleId="Heading1">
    <w:name w:val="heading 1"/>
    <w:basedOn w:val="Heading2"/>
    <w:next w:val="Heading2"/>
    <w:link w:val="Heading1Char"/>
    <w:qFormat/>
    <w:rsid w:val="0084234E"/>
    <w:pPr>
      <w:outlineLvl w:val="0"/>
    </w:pPr>
    <w:rPr>
      <w:sz w:val="32"/>
    </w:rPr>
  </w:style>
  <w:style w:type="paragraph" w:styleId="Heading2">
    <w:name w:val="heading 2"/>
    <w:basedOn w:val="Normal"/>
    <w:link w:val="Heading2Char"/>
    <w:qFormat/>
    <w:rsid w:val="003E0003"/>
    <w:pPr>
      <w:keepNext/>
      <w:keepLines/>
      <w:spacing w:after="0" w:line="240" w:lineRule="auto"/>
      <w:outlineLvl w:val="1"/>
    </w:pPr>
    <w:rPr>
      <w:rFonts w:eastAsia="Times New Roman"/>
      <w:b/>
      <w:noProof/>
      <w:color w:val="0070C0"/>
      <w:sz w:val="28"/>
      <w:szCs w:val="28"/>
      <w:lang w:eastAsia="en-AU"/>
    </w:rPr>
  </w:style>
  <w:style w:type="paragraph" w:styleId="Heading3">
    <w:name w:val="heading 3"/>
    <w:next w:val="BodyText1"/>
    <w:link w:val="Heading3Char"/>
    <w:qFormat/>
    <w:rsid w:val="008675F8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eastAsia="Times New Roman" w:cs="Times New Roman"/>
      <w:b/>
      <w:color w:val="003366"/>
      <w:szCs w:val="24"/>
      <w:lang w:eastAsia="en-AU"/>
    </w:rPr>
  </w:style>
  <w:style w:type="paragraph" w:styleId="Heading4">
    <w:name w:val="heading 4"/>
    <w:basedOn w:val="Normal"/>
    <w:next w:val="BodyText1"/>
    <w:link w:val="Heading4Char"/>
    <w:qFormat/>
    <w:rsid w:val="0025166F"/>
    <w:pPr>
      <w:keepNext/>
      <w:keepLines/>
      <w:numPr>
        <w:ilvl w:val="3"/>
        <w:numId w:val="1"/>
      </w:numPr>
      <w:suppressAutoHyphens/>
      <w:spacing w:before="240"/>
      <w:outlineLvl w:val="3"/>
    </w:pPr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56"/>
  </w:style>
  <w:style w:type="paragraph" w:styleId="Footer">
    <w:name w:val="footer"/>
    <w:basedOn w:val="Normal"/>
    <w:link w:val="Foot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56"/>
  </w:style>
  <w:style w:type="paragraph" w:customStyle="1" w:styleId="ContentsPageHeading">
    <w:name w:val="Contents Page Heading"/>
    <w:basedOn w:val="Normal"/>
    <w:next w:val="BodyText"/>
    <w:qFormat/>
    <w:rsid w:val="00B63656"/>
    <w:pPr>
      <w:tabs>
        <w:tab w:val="left" w:pos="8468"/>
      </w:tabs>
      <w:spacing w:before="240" w:after="240" w:line="240" w:lineRule="auto"/>
    </w:pPr>
    <w:rPr>
      <w:rFonts w:ascii="Gill Sans MT" w:eastAsia="Times New Roman" w:hAnsi="Gill Sans MT" w:cs="Times New Roman"/>
      <w:color w:val="003366"/>
      <w:sz w:val="40"/>
      <w:szCs w:val="36"/>
    </w:rPr>
  </w:style>
  <w:style w:type="paragraph" w:styleId="Title">
    <w:name w:val="Title"/>
    <w:link w:val="TitleChar"/>
    <w:uiPriority w:val="10"/>
    <w:unhideWhenUsed/>
    <w:qFormat/>
    <w:rsid w:val="00B63656"/>
    <w:pPr>
      <w:spacing w:before="60" w:after="0" w:line="780" w:lineRule="exact"/>
      <w:outlineLvl w:val="0"/>
    </w:pPr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56"/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paragraph" w:customStyle="1" w:styleId="Intro">
    <w:name w:val="Intro"/>
    <w:basedOn w:val="Normal"/>
    <w:rsid w:val="00B63656"/>
    <w:pPr>
      <w:spacing w:after="200" w:line="300" w:lineRule="exact"/>
    </w:pPr>
    <w:rPr>
      <w:rFonts w:ascii="Calibri" w:eastAsia="Calibri" w:hAnsi="Calibri" w:cs="Times New Roman"/>
      <w:color w:val="4F81BD"/>
      <w:sz w:val="25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B636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3656"/>
  </w:style>
  <w:style w:type="table" w:styleId="TableGrid">
    <w:name w:val="Table Grid"/>
    <w:basedOn w:val="TableNormal"/>
    <w:uiPriority w:val="39"/>
    <w:rsid w:val="005F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4234E"/>
    <w:rPr>
      <w:rFonts w:ascii="Arial" w:eastAsia="Times New Roman" w:hAnsi="Arial" w:cs="Arial"/>
      <w:b/>
      <w:color w:val="0070C0"/>
      <w:sz w:val="32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rsid w:val="003E0003"/>
    <w:rPr>
      <w:rFonts w:ascii="Arial" w:eastAsia="Times New Roman" w:hAnsi="Arial" w:cs="Arial"/>
      <w:b/>
      <w:noProof/>
      <w:color w:val="0070C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675F8"/>
    <w:rPr>
      <w:rFonts w:eastAsia="Times New Roman" w:cs="Times New Roman"/>
      <w:b/>
      <w:color w:val="003366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25166F"/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paragraph" w:customStyle="1" w:styleId="BodyText1">
    <w:name w:val="Body Text 1"/>
    <w:qFormat/>
    <w:rsid w:val="0082345E"/>
    <w:pPr>
      <w:spacing w:after="120" w:line="280" w:lineRule="atLeast"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rsid w:val="00652B8B"/>
    <w:rPr>
      <w:color w:val="0000FF"/>
      <w:u w:val="single"/>
    </w:rPr>
  </w:style>
  <w:style w:type="paragraph" w:customStyle="1" w:styleId="TCTable">
    <w:name w:val="TC Table"/>
    <w:basedOn w:val="Normal"/>
    <w:link w:val="TCTableChar"/>
    <w:qFormat/>
    <w:rsid w:val="00652B8B"/>
    <w:pPr>
      <w:spacing w:after="0" w:line="276" w:lineRule="auto"/>
    </w:pPr>
    <w:rPr>
      <w:rFonts w:ascii="Calibri" w:eastAsia="Calibri" w:hAnsi="Calibri" w:cs="Times New Roman"/>
    </w:rPr>
  </w:style>
  <w:style w:type="character" w:customStyle="1" w:styleId="TCTableChar">
    <w:name w:val="TC Table Char"/>
    <w:basedOn w:val="DefaultParagraphFont"/>
    <w:link w:val="TCTable"/>
    <w:rsid w:val="00652B8B"/>
    <w:rPr>
      <w:rFonts w:ascii="Calibri" w:eastAsia="Calibri" w:hAnsi="Calibri" w:cs="Times New Roman"/>
    </w:rPr>
  </w:style>
  <w:style w:type="paragraph" w:customStyle="1" w:styleId="Tabletext">
    <w:name w:val="Table text"/>
    <w:qFormat/>
    <w:rsid w:val="002A258F"/>
    <w:pPr>
      <w:spacing w:after="60" w:line="220" w:lineRule="atLeast"/>
    </w:pPr>
    <w:rPr>
      <w:rFonts w:ascii="Calibri" w:eastAsia="Times New Roman" w:hAnsi="Calibri" w:cs="Times New Roman"/>
      <w:sz w:val="20"/>
      <w:szCs w:val="24"/>
    </w:rPr>
  </w:style>
  <w:style w:type="paragraph" w:customStyle="1" w:styleId="TableHeadings">
    <w:name w:val="Table Headings"/>
    <w:basedOn w:val="BodyText1"/>
    <w:link w:val="TableHeadingsChar"/>
    <w:qFormat/>
    <w:rsid w:val="002A258F"/>
    <w:pPr>
      <w:spacing w:before="60" w:after="40" w:line="240" w:lineRule="auto"/>
    </w:pPr>
    <w:rPr>
      <w:rFonts w:eastAsia="MS Mincho"/>
      <w:b/>
      <w:sz w:val="20"/>
    </w:rPr>
  </w:style>
  <w:style w:type="character" w:customStyle="1" w:styleId="TableHeadingsChar">
    <w:name w:val="Table Headings Char"/>
    <w:link w:val="TableHeadings"/>
    <w:rsid w:val="002A258F"/>
    <w:rPr>
      <w:rFonts w:ascii="Calibri" w:eastAsia="MS Mincho" w:hAnsi="Calibri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D3583B"/>
    <w:pPr>
      <w:suppressAutoHyphens/>
      <w:ind w:left="1134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4A6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60D3"/>
    <w:pPr>
      <w:spacing w:line="259" w:lineRule="auto"/>
      <w:outlineLvl w:val="9"/>
    </w:pPr>
    <w:rPr>
      <w:rFonts w:asciiTheme="majorHAnsi" w:eastAsiaTheme="majorEastAsia" w:hAnsiTheme="majorHAnsi" w:cstheme="majorBidi"/>
      <w:color w:val="0081B3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4F6600"/>
    <w:pPr>
      <w:spacing w:before="120" w:after="0"/>
    </w:pPr>
    <w:rPr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25A5"/>
    <w:pPr>
      <w:tabs>
        <w:tab w:val="right" w:leader="dot" w:pos="9334"/>
      </w:tabs>
      <w:spacing w:before="120" w:after="0"/>
      <w:ind w:left="7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1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22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600"/>
    <w:pPr>
      <w:spacing w:after="0"/>
      <w:ind w:left="440"/>
    </w:pPr>
    <w:rPr>
      <w:szCs w:val="20"/>
    </w:rPr>
  </w:style>
  <w:style w:type="paragraph" w:styleId="TOC4">
    <w:name w:val="toc 4"/>
    <w:next w:val="Normal"/>
    <w:link w:val="TOC4Char"/>
    <w:autoRedefine/>
    <w:uiPriority w:val="39"/>
    <w:unhideWhenUsed/>
    <w:rsid w:val="00CC25A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7B7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7B7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7B7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7B7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7B71"/>
    <w:pPr>
      <w:spacing w:after="0"/>
      <w:ind w:left="1760"/>
    </w:pPr>
    <w:rPr>
      <w:sz w:val="20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CC25A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4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ams.act.gov.au/treeselector/glossa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ams.act.gov.au/treeselector/glossar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EE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72BEA61AAAE4FADDB6AEF2B05DED9" ma:contentTypeVersion="26" ma:contentTypeDescription="Create a new document." ma:contentTypeScope="" ma:versionID="3132a58974b40e2988d783cfe09a4717">
  <xsd:schema xmlns:xsd="http://www.w3.org/2001/XMLSchema" xmlns:xs="http://www.w3.org/2001/XMLSchema" xmlns:p="http://schemas.microsoft.com/office/2006/metadata/properties" xmlns:ns2="3df0b035-2011-4702-b392-39fde59478e8" xmlns:ns3="http://schemas.microsoft.com/sharepoint/v4" xmlns:ns4="f430a7c6-961a-483c-80d2-6d2925843665" targetNamespace="http://schemas.microsoft.com/office/2006/metadata/properties" ma:root="true" ma:fieldsID="0e2d3bb951f1e7491ff8ef9ba0206c77" ns2:_="" ns3:_="" ns4:_="">
    <xsd:import namespace="3df0b035-2011-4702-b392-39fde59478e8"/>
    <xsd:import namespace="http://schemas.microsoft.com/sharepoint/v4"/>
    <xsd:import namespace="f430a7c6-961a-483c-80d2-6d2925843665"/>
    <xsd:element name="properties">
      <xsd:complexType>
        <xsd:sequence>
          <xsd:element name="documentManagement">
            <xsd:complexType>
              <xsd:all>
                <xsd:element ref="ns2:Advisor"/>
                <xsd:element ref="ns2:Last_x0020_Updated"/>
                <xsd:element ref="ns2:Branch" minOccurs="0"/>
                <xsd:element ref="ns3:IconOverlay" minOccurs="0"/>
                <xsd:element ref="ns4:Relevant_x0020_Legislation" minOccurs="0"/>
                <xsd:element ref="ns4:Output_x0020_Area" minOccurs="0"/>
                <xsd:element ref="ns4:Comments" minOccurs="0"/>
                <xsd:element ref="ns4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b035-2011-4702-b392-39fde59478e8" elementFormDefault="qualified">
    <xsd:import namespace="http://schemas.microsoft.com/office/2006/documentManagement/types"/>
    <xsd:import namespace="http://schemas.microsoft.com/office/infopath/2007/PartnerControls"/>
    <xsd:element name="Advisor" ma:index="2" ma:displayName="Owner" ma:description="This is the main person who can provide further advice/guidance and information on this content." ma:list="UserInfo" ma:SharePointGroup="0" ma:internalName="Ad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Updated" ma:index="12" ma:displayName="Last Updated" ma:format="DateOnly" ma:internalName="Last_x0020_Updated">
      <xsd:simpleType>
        <xsd:restriction base="dms:DateTime"/>
      </xsd:simpleType>
    </xsd:element>
    <xsd:element name="Branch" ma:index="13" nillable="true" ma:displayName="Branch" ma:description="This is the branch responsible for this content." ma:format="Dropdown" ma:internalName="Branch">
      <xsd:simpleType>
        <xsd:restriction base="dms:Choice">
          <xsd:enumeration value="Communications"/>
          <xsd:enumeration value="Chief Information Office"/>
          <xsd:enumeration value="Finance, Legal and Sustainability"/>
          <xsd:enumeration value="Governance and Ministerial Services"/>
          <xsd:enumeration value="People and Capability"/>
          <xsd:enumeration value="Other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7c6-961a-483c-80d2-6d2925843665" elementFormDefault="qualified">
    <xsd:import namespace="http://schemas.microsoft.com/office/2006/documentManagement/types"/>
    <xsd:import namespace="http://schemas.microsoft.com/office/infopath/2007/PartnerControls"/>
    <xsd:element name="Relevant_x0020_Legislation" ma:index="18" nillable="true" ma:displayName="Relevant Legislation" ma:internalName="Relevant_x0020_Legislation">
      <xsd:simpleType>
        <xsd:restriction base="dms:Text">
          <xsd:maxLength value="255"/>
        </xsd:restriction>
      </xsd:simpleType>
    </xsd:element>
    <xsd:element name="Output_x0020_Area" ma:index="19" nillable="true" ma:displayName="Output Area" ma:default="Governance" ma:format="Dropdown" ma:internalName="Output_x0020_Area">
      <xsd:simpleType>
        <xsd:restriction base="dms:Choice">
          <xsd:enumeration value="Governance"/>
          <xsd:enumeration value="Financial"/>
          <xsd:enumeration value="People"/>
          <xsd:enumeration value="Government Business"/>
          <xsd:enumeration value="Technology / ICT"/>
          <xsd:enumeration value="Safety and Security"/>
        </xsd:restriction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Document_x0020_Type" ma:index="21" nillable="true" ma:displayName="Document Type" ma:default="Corporate Policy" ma:description="type of document e.g. policy, form, guideline" ma:format="Dropdown" ma:internalName="Document_x0020_Type">
      <xsd:simpleType>
        <xsd:restriction base="dms:Choice">
          <xsd:enumeration value="Whole of Government"/>
          <xsd:enumeration value="Corporate Policy"/>
          <xsd:enumeration value="Guideline"/>
          <xsd:enumeration value="Procedure"/>
          <xsd:enumeration value="Fact Sheet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pdated xmlns="3df0b035-2011-4702-b392-39fde59478e8">2020-02-03T13:00:00+00:00</Last_x0020_Updated>
    <IconOverlay xmlns="http://schemas.microsoft.com/sharepoint/v4" xsi:nil="true"/>
    <Advisor xmlns="3df0b035-2011-4702-b392-39fde59478e8">
      <UserInfo>
        <DisplayName>Pulford, Nikki</DisplayName>
        <AccountId>513</AccountId>
        <AccountType/>
      </UserInfo>
    </Advisor>
    <Output_x0020_Area xmlns="f430a7c6-961a-483c-80d2-6d2925843665">Governance</Output_x0020_Area>
    <Branch xmlns="3df0b035-2011-4702-b392-39fde59478e8">Governance and Ministerial Services</Branch>
    <Comments xmlns="f430a7c6-961a-483c-80d2-6d2925843665" xsi:nil="true"/>
    <Document_x0020_Type xmlns="f430a7c6-961a-483c-80d2-6d2925843665">Corporate Policy</Document_x0020_Type>
    <Relevant_x0020_Legislation xmlns="f430a7c6-961a-483c-80d2-6d292584366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8E06-26A7-43BA-8606-07C1E1FCB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F0404-DEC2-401A-8B33-7DB83974C91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4BC7973-1676-4F6D-A5F9-2C2CD0174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0b035-2011-4702-b392-39fde59478e8"/>
    <ds:schemaRef ds:uri="http://schemas.microsoft.com/sharepoint/v4"/>
    <ds:schemaRef ds:uri="f430a7c6-961a-483c-80d2-6d2925843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200D9-AB51-42E0-B45C-33CD1FF1EEA9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f430a7c6-961a-483c-80d2-6d2925843665"/>
    <ds:schemaRef ds:uri="3df0b035-2011-4702-b392-39fde5947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8284DD6-A166-4848-A527-F3487F43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and Guidance Notes Template</vt:lpstr>
    </vt:vector>
  </TitlesOfParts>
  <Company>ACT Governmen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Platanus orientalis</dc:title>
  <dc:subject/>
  <dc:creator>ACT Government</dc:creator>
  <cp:keywords/>
  <dc:description/>
  <cp:lastModifiedBy>Strupitis-Haddrick, Madelin</cp:lastModifiedBy>
  <cp:revision>6</cp:revision>
  <cp:lastPrinted>2018-07-19T22:36:00Z</cp:lastPrinted>
  <dcterms:created xsi:type="dcterms:W3CDTF">2018-10-18T01:53:00Z</dcterms:created>
  <dcterms:modified xsi:type="dcterms:W3CDTF">2020-03-1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6e49ae1-880d-4c30-bcbb-409acc25415f</vt:lpwstr>
  </property>
  <property fmtid="{D5CDD505-2E9C-101B-9397-08002B2CF9AE}" pid="3" name="bjSaver">
    <vt:lpwstr>ev2yfw693IGedt55ouxYr9zzUZJax63E</vt:lpwstr>
  </property>
  <property fmtid="{D5CDD505-2E9C-101B-9397-08002B2CF9AE}" pid="4" name="Objective-Id">
    <vt:lpwstr>A16389229</vt:lpwstr>
  </property>
  <property fmtid="{D5CDD505-2E9C-101B-9397-08002B2CF9AE}" pid="5" name="Objective-Title">
    <vt:lpwstr>QMS-TMP-002 TCCS QMS template low level Approved 20180706</vt:lpwstr>
  </property>
  <property fmtid="{D5CDD505-2E9C-101B-9397-08002B2CF9AE}" pid="6" name="Objective-Comment">
    <vt:lpwstr/>
  </property>
  <property fmtid="{D5CDD505-2E9C-101B-9397-08002B2CF9AE}" pid="7" name="Objective-CreationStamp">
    <vt:filetime>2018-07-02T01:08:3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8-07-08T23:51:50Z</vt:filetime>
  </property>
  <property fmtid="{D5CDD505-2E9C-101B-9397-08002B2CF9AE}" pid="11" name="Objective-ModificationStamp">
    <vt:filetime>2018-07-08T23:58:06Z</vt:filetime>
  </property>
  <property fmtid="{D5CDD505-2E9C-101B-9397-08002B2CF9AE}" pid="12" name="Objective-Owner">
    <vt:lpwstr>Jeff Cafe</vt:lpwstr>
  </property>
  <property fmtid="{D5CDD505-2E9C-101B-9397-08002B2CF9AE}" pid="13" name="Objective-Path">
    <vt:lpwstr>Whole of ACT Government:TCCS - Transport Canberra and City Services:DIVISION - Chief Operating Officer:BRANCH - Governance:TEAM - Governance:04. Corporate Governance:06. Quality Management System:3. QMS Documents:Approved QMS Documents:</vt:lpwstr>
  </property>
  <property fmtid="{D5CDD505-2E9C-101B-9397-08002B2CF9AE}" pid="14" name="Objective-Parent">
    <vt:lpwstr>Approved QMS Document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>Approved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ontentTypeId">
    <vt:lpwstr>0x0101004BD72BEA61AAAE4FADDB6AEF2B05DED9</vt:lpwstr>
  </property>
</Properties>
</file>